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BA3C0" w14:textId="3E9203FF" w:rsidR="00427E96" w:rsidRDefault="00427E96" w:rsidP="00427E96">
      <w:pPr>
        <w:spacing w:after="0"/>
        <w:jc w:val="center"/>
        <w:rPr>
          <w:b/>
          <w:bCs/>
          <w:sz w:val="32"/>
          <w:szCs w:val="32"/>
        </w:rPr>
      </w:pPr>
      <w:r w:rsidRPr="00E5015F">
        <w:rPr>
          <w:b/>
          <w:bCs/>
          <w:sz w:val="32"/>
          <w:szCs w:val="32"/>
        </w:rPr>
        <w:t>PYQ of (Analysis and Design of Algorithms)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5</w:t>
      </w:r>
      <w:r w:rsidRPr="00E5015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ark</w:t>
      </w:r>
    </w:p>
    <w:p w14:paraId="3819ED58" w14:textId="77777777" w:rsidR="00427E96" w:rsidRPr="00427E96" w:rsidRDefault="00427E96" w:rsidP="00427E96">
      <w:pPr>
        <w:spacing w:after="0"/>
        <w:rPr>
          <w:sz w:val="24"/>
          <w:szCs w:val="24"/>
        </w:rPr>
      </w:pPr>
    </w:p>
    <w:p w14:paraId="76F88965" w14:textId="77777777" w:rsidR="00427E96" w:rsidRDefault="00427E96" w:rsidP="00427E96">
      <w:pPr>
        <w:spacing w:after="0"/>
        <w:rPr>
          <w:b/>
          <w:bCs/>
          <w:sz w:val="24"/>
          <w:szCs w:val="24"/>
        </w:rPr>
      </w:pPr>
      <w:r w:rsidRPr="00E5015F">
        <w:rPr>
          <w:b/>
          <w:bCs/>
          <w:sz w:val="24"/>
          <w:szCs w:val="24"/>
        </w:rPr>
        <w:t>2019</w:t>
      </w:r>
    </w:p>
    <w:p w14:paraId="62D52202" w14:textId="37BBD4DD" w:rsidR="00427E96" w:rsidRPr="00427E96" w:rsidRDefault="00427E96" w:rsidP="00427E96">
      <w:pPr>
        <w:rPr>
          <w:b/>
          <w:bCs/>
          <w:sz w:val="24"/>
          <w:szCs w:val="24"/>
        </w:rPr>
      </w:pPr>
      <w:r w:rsidRPr="00427E96">
        <w:rPr>
          <w:sz w:val="24"/>
          <w:szCs w:val="24"/>
        </w:rPr>
        <w:t>a) Compare between dynamic programming approach and divide and conquer approach. Write the basic steps to develop a dynamic programming algorithm. Write the name of a problem that can be solved using dynamic programming algorithm. 2+2+1=5</w:t>
      </w:r>
    </w:p>
    <w:p w14:paraId="4BCCBF49" w14:textId="01422D6B" w:rsidR="00427E96" w:rsidRDefault="00427E96" w:rsidP="00427E96">
      <w:pPr>
        <w:rPr>
          <w:sz w:val="24"/>
          <w:szCs w:val="24"/>
        </w:rPr>
      </w:pPr>
      <w:r w:rsidRPr="00427E96">
        <w:rPr>
          <w:sz w:val="24"/>
          <w:szCs w:val="24"/>
        </w:rPr>
        <w:t xml:space="preserve">b) Calculate the time complexities of quick sort in case of </w:t>
      </w:r>
      <w:proofErr w:type="gramStart"/>
      <w:r w:rsidRPr="00427E96">
        <w:rPr>
          <w:sz w:val="24"/>
          <w:szCs w:val="24"/>
        </w:rPr>
        <w:t>worst case</w:t>
      </w:r>
      <w:proofErr w:type="gramEnd"/>
      <w:r w:rsidRPr="00427E96">
        <w:rPr>
          <w:sz w:val="24"/>
          <w:szCs w:val="24"/>
        </w:rPr>
        <w:t xml:space="preserve"> partitioning and best case partitioning. What is the </w:t>
      </w:r>
      <w:proofErr w:type="gramStart"/>
      <w:r w:rsidRPr="00427E96">
        <w:rPr>
          <w:sz w:val="24"/>
          <w:szCs w:val="24"/>
        </w:rPr>
        <w:t>best case</w:t>
      </w:r>
      <w:proofErr w:type="gramEnd"/>
      <w:r w:rsidRPr="00427E96">
        <w:rPr>
          <w:sz w:val="24"/>
          <w:szCs w:val="24"/>
        </w:rPr>
        <w:t xml:space="preserve"> running time of merge sort? 2+2+1=5</w:t>
      </w:r>
    </w:p>
    <w:p w14:paraId="03C501FE" w14:textId="77777777" w:rsidR="00427E96" w:rsidRDefault="00427E96" w:rsidP="00427E96">
      <w:pPr>
        <w:rPr>
          <w:sz w:val="24"/>
          <w:szCs w:val="24"/>
        </w:rPr>
      </w:pPr>
      <w:r w:rsidRPr="00427E96">
        <w:rPr>
          <w:sz w:val="24"/>
          <w:szCs w:val="24"/>
        </w:rPr>
        <w:t>c) Write the properties of a red-black tree. Insert 2, 6, 13 in the following red-black tree. [Shaded nodes are red] 2+3=5</w:t>
      </w:r>
    </w:p>
    <w:p w14:paraId="14590627" w14:textId="06FCC697" w:rsidR="00427E96" w:rsidRDefault="00427E96" w:rsidP="00427E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5B42A2" wp14:editId="1A36F139">
            <wp:extent cx="3695700" cy="1548550"/>
            <wp:effectExtent l="0" t="0" r="0" b="0"/>
            <wp:docPr id="741003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03905" name="Picture 7410039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42" cy="155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179" w14:textId="3077ECD2" w:rsidR="00427E96" w:rsidRDefault="00427E96" w:rsidP="00427E96">
      <w:pPr>
        <w:rPr>
          <w:sz w:val="24"/>
          <w:szCs w:val="24"/>
        </w:rPr>
      </w:pPr>
      <w:r w:rsidRPr="00427E96">
        <w:rPr>
          <w:sz w:val="24"/>
          <w:szCs w:val="24"/>
        </w:rPr>
        <w:t>d) What is heap? Write an algorithm to construct a heap from an array of data elements. 1+4=5</w:t>
      </w:r>
    </w:p>
    <w:p w14:paraId="0DD022AD" w14:textId="77777777" w:rsidR="004C6DC3" w:rsidRDefault="004C6DC3" w:rsidP="00427E96">
      <w:pPr>
        <w:spacing w:after="0"/>
        <w:rPr>
          <w:b/>
          <w:bCs/>
          <w:sz w:val="24"/>
          <w:szCs w:val="24"/>
        </w:rPr>
      </w:pPr>
    </w:p>
    <w:p w14:paraId="0EDE04D4" w14:textId="55A74A09" w:rsidR="00427E96" w:rsidRDefault="00427E96" w:rsidP="00427E96">
      <w:pPr>
        <w:spacing w:after="0"/>
        <w:rPr>
          <w:b/>
          <w:bCs/>
          <w:sz w:val="24"/>
          <w:szCs w:val="24"/>
        </w:rPr>
      </w:pPr>
      <w:r w:rsidRPr="00E5015F">
        <w:rPr>
          <w:b/>
          <w:bCs/>
          <w:sz w:val="24"/>
          <w:szCs w:val="24"/>
        </w:rPr>
        <w:t>2021</w:t>
      </w:r>
    </w:p>
    <w:p w14:paraId="06B3CCB7" w14:textId="77777777" w:rsidR="00427E96" w:rsidRDefault="00427E96" w:rsidP="00427E96">
      <w:pPr>
        <w:rPr>
          <w:sz w:val="24"/>
          <w:szCs w:val="24"/>
        </w:rPr>
      </w:pPr>
      <w:r w:rsidRPr="00427E96">
        <w:rPr>
          <w:sz w:val="24"/>
          <w:szCs w:val="24"/>
        </w:rPr>
        <w:t>a) Describe depth-first search in brief with a suitable example.</w:t>
      </w:r>
    </w:p>
    <w:p w14:paraId="1401083D" w14:textId="77777777" w:rsidR="00427E96" w:rsidRDefault="00427E96" w:rsidP="00427E96">
      <w:pPr>
        <w:rPr>
          <w:sz w:val="24"/>
          <w:szCs w:val="24"/>
        </w:rPr>
      </w:pPr>
      <w:r w:rsidRPr="00427E96">
        <w:rPr>
          <w:sz w:val="24"/>
          <w:szCs w:val="24"/>
        </w:rPr>
        <w:t>b) Describe decision tree in brief with a suitable example.</w:t>
      </w:r>
    </w:p>
    <w:p w14:paraId="063DA8D0" w14:textId="78C5AF09" w:rsidR="00427E96" w:rsidRDefault="00427E96" w:rsidP="00427E96">
      <w:pPr>
        <w:rPr>
          <w:sz w:val="24"/>
          <w:szCs w:val="24"/>
        </w:rPr>
      </w:pPr>
      <w:r w:rsidRPr="00427E96">
        <w:rPr>
          <w:sz w:val="24"/>
          <w:szCs w:val="24"/>
        </w:rPr>
        <w:t>c) Write a short note on Divide and Conquer technique for designing an algorithm.</w:t>
      </w:r>
    </w:p>
    <w:p w14:paraId="3F046B17" w14:textId="2D779FAE" w:rsidR="00427E96" w:rsidRDefault="00427E96" w:rsidP="00427E96">
      <w:pPr>
        <w:rPr>
          <w:sz w:val="24"/>
          <w:szCs w:val="24"/>
        </w:rPr>
      </w:pPr>
      <w:r w:rsidRPr="00427E96">
        <w:rPr>
          <w:sz w:val="24"/>
          <w:szCs w:val="24"/>
        </w:rPr>
        <w:t>d) Write an algorithm to generate the minimum spanning tree of a graph. Explain the algorithm with an example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27E96">
        <w:rPr>
          <w:sz w:val="24"/>
          <w:szCs w:val="24"/>
        </w:rPr>
        <w:t>2.5x2=5</w:t>
      </w:r>
    </w:p>
    <w:p w14:paraId="59A2D721" w14:textId="77777777" w:rsidR="00427E96" w:rsidRDefault="00427E96" w:rsidP="00427E96">
      <w:pPr>
        <w:spacing w:after="0"/>
        <w:rPr>
          <w:sz w:val="24"/>
          <w:szCs w:val="24"/>
        </w:rPr>
      </w:pPr>
    </w:p>
    <w:p w14:paraId="278D1D2F" w14:textId="77777777" w:rsidR="00427E96" w:rsidRDefault="00427E96" w:rsidP="00427E96">
      <w:pPr>
        <w:spacing w:after="0"/>
        <w:rPr>
          <w:b/>
          <w:bCs/>
          <w:sz w:val="24"/>
          <w:szCs w:val="24"/>
        </w:rPr>
      </w:pPr>
      <w:r w:rsidRPr="00E5015F">
        <w:rPr>
          <w:b/>
          <w:bCs/>
          <w:sz w:val="24"/>
          <w:szCs w:val="24"/>
        </w:rPr>
        <w:t>2022</w:t>
      </w:r>
    </w:p>
    <w:p w14:paraId="21F0B548" w14:textId="2DBAF0A3" w:rsidR="00427E96" w:rsidRDefault="00427E96" w:rsidP="004C6DC3">
      <w:pPr>
        <w:rPr>
          <w:sz w:val="24"/>
          <w:szCs w:val="24"/>
        </w:rPr>
      </w:pPr>
      <w:r w:rsidRPr="00427E96">
        <w:rPr>
          <w:sz w:val="24"/>
          <w:szCs w:val="24"/>
        </w:rPr>
        <w:t>a. Describe any one technique used for algorithmic complexity analysis in brief</w:t>
      </w:r>
      <w:r>
        <w:rPr>
          <w:sz w:val="24"/>
          <w:szCs w:val="24"/>
        </w:rPr>
        <w:t>.</w:t>
      </w:r>
    </w:p>
    <w:p w14:paraId="37A789C6" w14:textId="5EBA577B" w:rsidR="00427E96" w:rsidRDefault="00427E96" w:rsidP="004C6DC3">
      <w:pPr>
        <w:rPr>
          <w:sz w:val="24"/>
          <w:szCs w:val="24"/>
        </w:rPr>
      </w:pPr>
      <w:r w:rsidRPr="00427E96">
        <w:rPr>
          <w:sz w:val="24"/>
          <w:szCs w:val="24"/>
        </w:rPr>
        <w:t xml:space="preserve">b. </w:t>
      </w:r>
      <w:proofErr w:type="spellStart"/>
      <w:r w:rsidRPr="00427E96">
        <w:rPr>
          <w:sz w:val="24"/>
          <w:szCs w:val="24"/>
        </w:rPr>
        <w:t>Analyze</w:t>
      </w:r>
      <w:proofErr w:type="spellEnd"/>
      <w:r w:rsidRPr="00427E96">
        <w:rPr>
          <w:sz w:val="24"/>
          <w:szCs w:val="24"/>
        </w:rPr>
        <w:t xml:space="preserve"> the average case time complexity of quick sort algorithm</w:t>
      </w:r>
      <w:r>
        <w:rPr>
          <w:sz w:val="24"/>
          <w:szCs w:val="24"/>
        </w:rPr>
        <w:t>.</w:t>
      </w:r>
    </w:p>
    <w:p w14:paraId="0C7601AE" w14:textId="262B1B12" w:rsidR="00427E96" w:rsidRDefault="00427E96" w:rsidP="004C6DC3">
      <w:pPr>
        <w:rPr>
          <w:sz w:val="24"/>
          <w:szCs w:val="24"/>
        </w:rPr>
      </w:pPr>
      <w:r w:rsidRPr="00427E96">
        <w:rPr>
          <w:sz w:val="24"/>
          <w:szCs w:val="24"/>
        </w:rPr>
        <w:t>c. Describe AVL-tree formation technique in brief with at least four nodes</w:t>
      </w:r>
      <w:r>
        <w:rPr>
          <w:sz w:val="24"/>
          <w:szCs w:val="24"/>
        </w:rPr>
        <w:t>.</w:t>
      </w:r>
    </w:p>
    <w:p w14:paraId="483068E5" w14:textId="77AE66B7" w:rsidR="00427E96" w:rsidRDefault="00427E96" w:rsidP="004C6DC3">
      <w:pPr>
        <w:rPr>
          <w:sz w:val="24"/>
          <w:szCs w:val="24"/>
        </w:rPr>
      </w:pPr>
      <w:r w:rsidRPr="00427E96">
        <w:rPr>
          <w:sz w:val="24"/>
          <w:szCs w:val="24"/>
        </w:rPr>
        <w:t>d. Describe depth first search algorithm for a graph having at least four vertices</w:t>
      </w:r>
      <w:r>
        <w:rPr>
          <w:sz w:val="24"/>
          <w:szCs w:val="24"/>
        </w:rPr>
        <w:t>.</w:t>
      </w:r>
    </w:p>
    <w:p w14:paraId="101D7893" w14:textId="77777777" w:rsidR="004C6DC3" w:rsidRDefault="004C6DC3" w:rsidP="00427E96">
      <w:pPr>
        <w:spacing w:after="0"/>
        <w:rPr>
          <w:b/>
          <w:bCs/>
          <w:sz w:val="24"/>
          <w:szCs w:val="24"/>
        </w:rPr>
      </w:pPr>
    </w:p>
    <w:p w14:paraId="0434EE3D" w14:textId="48D0DF90" w:rsidR="00427E96" w:rsidRDefault="00427E96" w:rsidP="00427E96">
      <w:pPr>
        <w:spacing w:after="0"/>
        <w:rPr>
          <w:b/>
          <w:bCs/>
          <w:sz w:val="24"/>
          <w:szCs w:val="24"/>
        </w:rPr>
      </w:pPr>
      <w:r w:rsidRPr="00E5015F">
        <w:rPr>
          <w:b/>
          <w:bCs/>
          <w:sz w:val="24"/>
          <w:szCs w:val="24"/>
        </w:rPr>
        <w:t>2022-23</w:t>
      </w:r>
    </w:p>
    <w:p w14:paraId="236E7802" w14:textId="0FE7A5F0" w:rsidR="00963AF4" w:rsidRPr="004C6DC3" w:rsidRDefault="004C6DC3" w:rsidP="004C6DC3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27E96" w:rsidRPr="004C6DC3">
        <w:rPr>
          <w:sz w:val="24"/>
          <w:szCs w:val="24"/>
        </w:rPr>
        <w:t>Show that log (1+1/</w:t>
      </w:r>
      <w:proofErr w:type="spellStart"/>
      <w:r w:rsidR="00427E96" w:rsidRPr="004C6DC3">
        <w:rPr>
          <w:sz w:val="24"/>
          <w:szCs w:val="24"/>
        </w:rPr>
        <w:t>i</w:t>
      </w:r>
      <w:proofErr w:type="spellEnd"/>
      <w:r w:rsidR="00427E96" w:rsidRPr="004C6DC3">
        <w:rPr>
          <w:sz w:val="24"/>
          <w:szCs w:val="24"/>
        </w:rPr>
        <w:t>) = 1/I – 1/2i</w:t>
      </w:r>
      <w:r w:rsidR="00427E96" w:rsidRPr="004C6DC3">
        <w:rPr>
          <w:sz w:val="24"/>
          <w:szCs w:val="24"/>
          <w:vertAlign w:val="superscript"/>
        </w:rPr>
        <w:t>2</w:t>
      </w:r>
      <w:r w:rsidR="00427E96" w:rsidRPr="004C6DC3">
        <w:rPr>
          <w:sz w:val="24"/>
          <w:szCs w:val="24"/>
        </w:rPr>
        <w:t xml:space="preserve"> + 1/3i</w:t>
      </w:r>
      <w:r w:rsidR="00427E96" w:rsidRPr="004C6DC3">
        <w:rPr>
          <w:sz w:val="24"/>
          <w:szCs w:val="24"/>
          <w:vertAlign w:val="superscript"/>
        </w:rPr>
        <w:t>3</w:t>
      </w:r>
      <w:r w:rsidR="00427E96" w:rsidRPr="004C6DC3">
        <w:rPr>
          <w:sz w:val="24"/>
          <w:szCs w:val="24"/>
        </w:rPr>
        <w:t xml:space="preserve"> – 1/4i</w:t>
      </w:r>
      <w:r w:rsidR="00427E96" w:rsidRPr="004C6DC3">
        <w:rPr>
          <w:sz w:val="24"/>
          <w:szCs w:val="24"/>
          <w:vertAlign w:val="superscript"/>
        </w:rPr>
        <w:t>4</w:t>
      </w:r>
      <w:r w:rsidR="00427E96" w:rsidRPr="004C6DC3">
        <w:rPr>
          <w:sz w:val="24"/>
          <w:szCs w:val="24"/>
        </w:rPr>
        <w:t xml:space="preserve"> + 1/5i</w:t>
      </w:r>
      <w:r w:rsidR="00427E96" w:rsidRPr="004C6DC3">
        <w:rPr>
          <w:sz w:val="24"/>
          <w:szCs w:val="24"/>
          <w:vertAlign w:val="superscript"/>
        </w:rPr>
        <w:t>5</w:t>
      </w:r>
      <w:r w:rsidR="00427E96" w:rsidRPr="004C6DC3">
        <w:rPr>
          <w:sz w:val="24"/>
          <w:szCs w:val="24"/>
        </w:rPr>
        <w:t>+ ………………</w:t>
      </w:r>
      <w:proofErr w:type="gramStart"/>
      <w:r w:rsidR="00427E96" w:rsidRPr="004C6DC3">
        <w:rPr>
          <w:sz w:val="24"/>
          <w:szCs w:val="24"/>
        </w:rPr>
        <w:t>…..</w:t>
      </w:r>
      <w:proofErr w:type="gramEnd"/>
      <w:r w:rsidR="00427E96" w:rsidRPr="004C6DC3">
        <w:rPr>
          <w:sz w:val="24"/>
          <w:szCs w:val="24"/>
        </w:rPr>
        <w:t xml:space="preserve"> is </w:t>
      </w:r>
      <w:r w:rsidR="00427E96" w:rsidRPr="004C6DC3">
        <w:rPr>
          <w:sz w:val="24"/>
          <w:szCs w:val="24"/>
        </w:rPr>
        <w:t>θ</w:t>
      </w:r>
      <w:r w:rsidR="00427E96" w:rsidRPr="004C6DC3">
        <w:rPr>
          <w:sz w:val="24"/>
          <w:szCs w:val="24"/>
        </w:rPr>
        <w:t xml:space="preserve"> (log n).</w:t>
      </w:r>
    </w:p>
    <w:p w14:paraId="1797974A" w14:textId="49E75D6A" w:rsidR="00427E96" w:rsidRPr="004C6DC3" w:rsidRDefault="004C6DC3" w:rsidP="004C6DC3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27E96" w:rsidRPr="004C6DC3">
        <w:rPr>
          <w:sz w:val="24"/>
          <w:szCs w:val="24"/>
        </w:rPr>
        <w:t>Why do we use amortised analysis? Distinguish between amortised and average case analysis.</w:t>
      </w:r>
    </w:p>
    <w:p w14:paraId="61B25B63" w14:textId="420451E0" w:rsidR="00427E96" w:rsidRPr="004C6DC3" w:rsidRDefault="004C6DC3" w:rsidP="004C6DC3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427E96" w:rsidRPr="004C6DC3">
        <w:rPr>
          <w:sz w:val="24"/>
          <w:szCs w:val="24"/>
        </w:rPr>
        <w:t>State some important properties of red-black tree?</w:t>
      </w:r>
    </w:p>
    <w:p w14:paraId="6CCD1964" w14:textId="3144D185" w:rsidR="00427E96" w:rsidRDefault="004C6DC3" w:rsidP="004C6DC3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427E96" w:rsidRPr="004C6DC3">
        <w:rPr>
          <w:sz w:val="24"/>
          <w:szCs w:val="24"/>
        </w:rPr>
        <w:t>Discuss breath first search algorithm in brief with a suitable example.</w:t>
      </w:r>
    </w:p>
    <w:p w14:paraId="1177AA12" w14:textId="36C439D9" w:rsidR="004C6DC3" w:rsidRDefault="004C6D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EC1459" w14:textId="6CECF2D2" w:rsidR="004C6DC3" w:rsidRDefault="004C6DC3" w:rsidP="004C6DC3">
      <w:pPr>
        <w:jc w:val="center"/>
        <w:rPr>
          <w:b/>
          <w:bCs/>
          <w:sz w:val="36"/>
          <w:szCs w:val="36"/>
        </w:rPr>
      </w:pPr>
      <w:r w:rsidRPr="004C6DC3">
        <w:rPr>
          <w:b/>
          <w:bCs/>
          <w:sz w:val="36"/>
          <w:szCs w:val="36"/>
        </w:rPr>
        <w:lastRenderedPageBreak/>
        <w:t>ANSWERS</w:t>
      </w:r>
    </w:p>
    <w:p w14:paraId="559A17FF" w14:textId="77777777" w:rsidR="004C6DC3" w:rsidRPr="004C6DC3" w:rsidRDefault="004C6DC3" w:rsidP="004C6DC3">
      <w:pPr>
        <w:rPr>
          <w:b/>
          <w:bCs/>
          <w:sz w:val="24"/>
          <w:szCs w:val="24"/>
        </w:rPr>
      </w:pPr>
      <w:r w:rsidRPr="004C6DC3">
        <w:rPr>
          <w:b/>
          <w:bCs/>
          <w:sz w:val="24"/>
          <w:szCs w:val="24"/>
        </w:rPr>
        <w:t>2019</w:t>
      </w:r>
    </w:p>
    <w:p w14:paraId="13977C30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a) Compare dynamic programming and divide and conquer, and describe steps to develop a dynamic programming algorithm. Mention a problem solvable by dynamic programming.</w:t>
      </w:r>
    </w:p>
    <w:p w14:paraId="3583FC27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Comparison:</w:t>
      </w:r>
    </w:p>
    <w:p w14:paraId="236D3F48" w14:textId="77777777" w:rsidR="004C6DC3" w:rsidRPr="004C6DC3" w:rsidRDefault="004C6DC3" w:rsidP="004C6DC3">
      <w:pPr>
        <w:numPr>
          <w:ilvl w:val="0"/>
          <w:numId w:val="2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ynamic Programming (DP):</w:t>
      </w:r>
    </w:p>
    <w:p w14:paraId="31218233" w14:textId="77777777" w:rsidR="004C6DC3" w:rsidRPr="004C6DC3" w:rsidRDefault="004C6DC3" w:rsidP="004C6DC3">
      <w:pPr>
        <w:numPr>
          <w:ilvl w:val="1"/>
          <w:numId w:val="2"/>
        </w:numPr>
        <w:rPr>
          <w:sz w:val="24"/>
          <w:szCs w:val="24"/>
        </w:rPr>
      </w:pPr>
      <w:r w:rsidRPr="004C6DC3">
        <w:rPr>
          <w:sz w:val="24"/>
          <w:szCs w:val="24"/>
        </w:rPr>
        <w:t>Solves problems by breaking them into overlapping subproblems.</w:t>
      </w:r>
    </w:p>
    <w:p w14:paraId="6D8CBE95" w14:textId="77777777" w:rsidR="004C6DC3" w:rsidRPr="004C6DC3" w:rsidRDefault="004C6DC3" w:rsidP="004C6DC3">
      <w:pPr>
        <w:numPr>
          <w:ilvl w:val="1"/>
          <w:numId w:val="2"/>
        </w:numPr>
        <w:rPr>
          <w:sz w:val="24"/>
          <w:szCs w:val="24"/>
        </w:rPr>
      </w:pPr>
      <w:r w:rsidRPr="004C6DC3">
        <w:rPr>
          <w:sz w:val="24"/>
          <w:szCs w:val="24"/>
        </w:rPr>
        <w:t>Stores solutions to subproblems to avoid redundant computations (</w:t>
      </w:r>
      <w:proofErr w:type="spellStart"/>
      <w:r w:rsidRPr="004C6DC3">
        <w:rPr>
          <w:sz w:val="24"/>
          <w:szCs w:val="24"/>
        </w:rPr>
        <w:t>memoization</w:t>
      </w:r>
      <w:proofErr w:type="spellEnd"/>
      <w:r w:rsidRPr="004C6DC3">
        <w:rPr>
          <w:sz w:val="24"/>
          <w:szCs w:val="24"/>
        </w:rPr>
        <w:t>).</w:t>
      </w:r>
    </w:p>
    <w:p w14:paraId="4B785516" w14:textId="77777777" w:rsidR="004C6DC3" w:rsidRPr="004C6DC3" w:rsidRDefault="004C6DC3" w:rsidP="004C6DC3">
      <w:pPr>
        <w:numPr>
          <w:ilvl w:val="1"/>
          <w:numId w:val="2"/>
        </w:numPr>
        <w:rPr>
          <w:sz w:val="24"/>
          <w:szCs w:val="24"/>
        </w:rPr>
      </w:pPr>
      <w:r w:rsidRPr="004C6DC3">
        <w:rPr>
          <w:sz w:val="24"/>
          <w:szCs w:val="24"/>
        </w:rPr>
        <w:t>Suitable for optimization problems with optimal substructure and overlapping subproblems.</w:t>
      </w:r>
    </w:p>
    <w:p w14:paraId="626509AD" w14:textId="77777777" w:rsidR="004C6DC3" w:rsidRPr="004C6DC3" w:rsidRDefault="004C6DC3" w:rsidP="004C6DC3">
      <w:pPr>
        <w:numPr>
          <w:ilvl w:val="0"/>
          <w:numId w:val="2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ivide and Conquer:</w:t>
      </w:r>
    </w:p>
    <w:p w14:paraId="59312623" w14:textId="77777777" w:rsidR="004C6DC3" w:rsidRPr="004C6DC3" w:rsidRDefault="004C6DC3" w:rsidP="004C6DC3">
      <w:pPr>
        <w:numPr>
          <w:ilvl w:val="1"/>
          <w:numId w:val="2"/>
        </w:numPr>
        <w:rPr>
          <w:sz w:val="24"/>
          <w:szCs w:val="24"/>
        </w:rPr>
      </w:pPr>
      <w:r w:rsidRPr="004C6DC3">
        <w:rPr>
          <w:sz w:val="24"/>
          <w:szCs w:val="24"/>
        </w:rPr>
        <w:t>Divides the problem into non-overlapping subproblems.</w:t>
      </w:r>
    </w:p>
    <w:p w14:paraId="4D90E2F5" w14:textId="77777777" w:rsidR="004C6DC3" w:rsidRPr="004C6DC3" w:rsidRDefault="004C6DC3" w:rsidP="004C6DC3">
      <w:pPr>
        <w:numPr>
          <w:ilvl w:val="1"/>
          <w:numId w:val="2"/>
        </w:numPr>
        <w:rPr>
          <w:sz w:val="24"/>
          <w:szCs w:val="24"/>
        </w:rPr>
      </w:pPr>
      <w:r w:rsidRPr="004C6DC3">
        <w:rPr>
          <w:sz w:val="24"/>
          <w:szCs w:val="24"/>
        </w:rPr>
        <w:t>Solves each subproblem independently and combines their solutions.</w:t>
      </w:r>
    </w:p>
    <w:p w14:paraId="4A5FAD77" w14:textId="77777777" w:rsidR="004C6DC3" w:rsidRPr="004C6DC3" w:rsidRDefault="004C6DC3" w:rsidP="004C6DC3">
      <w:pPr>
        <w:numPr>
          <w:ilvl w:val="1"/>
          <w:numId w:val="2"/>
        </w:numPr>
        <w:rPr>
          <w:sz w:val="24"/>
          <w:szCs w:val="24"/>
        </w:rPr>
      </w:pPr>
      <w:r w:rsidRPr="004C6DC3">
        <w:rPr>
          <w:sz w:val="24"/>
          <w:szCs w:val="24"/>
        </w:rPr>
        <w:t>Examples: Merge Sort, Quick Sort.</w:t>
      </w:r>
    </w:p>
    <w:p w14:paraId="538E8D9D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Steps to Develop a DP Algorithm:</w:t>
      </w:r>
    </w:p>
    <w:p w14:paraId="1EDBA2A5" w14:textId="77777777" w:rsidR="004C6DC3" w:rsidRPr="004C6DC3" w:rsidRDefault="004C6DC3" w:rsidP="004C6DC3">
      <w:pPr>
        <w:numPr>
          <w:ilvl w:val="0"/>
          <w:numId w:val="3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Characterize the structure of an optimal solution.</w:t>
      </w:r>
    </w:p>
    <w:p w14:paraId="6AFB48EA" w14:textId="77777777" w:rsidR="004C6DC3" w:rsidRPr="004C6DC3" w:rsidRDefault="004C6DC3" w:rsidP="004C6DC3">
      <w:pPr>
        <w:numPr>
          <w:ilvl w:val="0"/>
          <w:numId w:val="3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efine the value of an optimal solution recursively in terms of the values of smaller subproblems.</w:t>
      </w:r>
    </w:p>
    <w:p w14:paraId="452922F5" w14:textId="77777777" w:rsidR="004C6DC3" w:rsidRPr="004C6DC3" w:rsidRDefault="004C6DC3" w:rsidP="004C6DC3">
      <w:pPr>
        <w:numPr>
          <w:ilvl w:val="0"/>
          <w:numId w:val="3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Compute the value of an optimal solution (typically in a bottom-up manner).</w:t>
      </w:r>
    </w:p>
    <w:p w14:paraId="562EE4D9" w14:textId="77777777" w:rsidR="004C6DC3" w:rsidRPr="004C6DC3" w:rsidRDefault="004C6DC3" w:rsidP="004C6DC3">
      <w:pPr>
        <w:numPr>
          <w:ilvl w:val="0"/>
          <w:numId w:val="3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Construct an optimal solution to the problem.</w:t>
      </w:r>
    </w:p>
    <w:p w14:paraId="600E3C7C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Example Problem:</w:t>
      </w:r>
    </w:p>
    <w:p w14:paraId="1D335138" w14:textId="77777777" w:rsidR="004C6DC3" w:rsidRPr="004C6DC3" w:rsidRDefault="004C6DC3" w:rsidP="004C6DC3">
      <w:pPr>
        <w:numPr>
          <w:ilvl w:val="0"/>
          <w:numId w:val="4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Fibonacci Sequence:</w:t>
      </w:r>
    </w:p>
    <w:p w14:paraId="54BF8199" w14:textId="77777777" w:rsidR="004C6DC3" w:rsidRPr="004C6DC3" w:rsidRDefault="004C6DC3" w:rsidP="004C6DC3">
      <w:pPr>
        <w:numPr>
          <w:ilvl w:val="1"/>
          <w:numId w:val="4"/>
        </w:numPr>
        <w:rPr>
          <w:sz w:val="24"/>
          <w:szCs w:val="24"/>
        </w:rPr>
      </w:pPr>
      <w:r w:rsidRPr="004C6DC3">
        <w:rPr>
          <w:sz w:val="24"/>
          <w:szCs w:val="24"/>
        </w:rPr>
        <w:t>Recursive formula:</w:t>
      </w:r>
    </w:p>
    <w:p w14:paraId="1ACAB73B" w14:textId="44D04178" w:rsidR="000B7424" w:rsidRDefault="000B7424" w:rsidP="000B7424">
      <w:pP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C6DC3" w:rsidRPr="004C6DC3">
        <w:rPr>
          <w:sz w:val="24"/>
          <w:szCs w:val="24"/>
        </w:rPr>
        <w:t>F(n)=F(n−</w:t>
      </w:r>
      <w:proofErr w:type="gramStart"/>
      <w:r w:rsidR="004C6DC3" w:rsidRPr="004C6DC3">
        <w:rPr>
          <w:sz w:val="24"/>
          <w:szCs w:val="24"/>
        </w:rPr>
        <w:t>1)+</w:t>
      </w:r>
      <w:proofErr w:type="gramEnd"/>
      <w:r w:rsidR="004C6DC3" w:rsidRPr="004C6DC3">
        <w:rPr>
          <w:sz w:val="24"/>
          <w:szCs w:val="24"/>
        </w:rPr>
        <w:t>F(n−2)</w:t>
      </w:r>
    </w:p>
    <w:p w14:paraId="721D1675" w14:textId="313A0B27" w:rsidR="004C6DC3" w:rsidRPr="004C6DC3" w:rsidRDefault="004C6DC3" w:rsidP="000B7424">
      <w:pPr>
        <w:tabs>
          <w:tab w:val="num" w:pos="1440"/>
        </w:tabs>
        <w:rPr>
          <w:sz w:val="24"/>
          <w:szCs w:val="24"/>
        </w:rPr>
      </w:pPr>
      <w:r w:rsidRPr="004C6DC3">
        <w:rPr>
          <w:sz w:val="24"/>
          <w:szCs w:val="24"/>
        </w:rPr>
        <w:t>DP approach involves storing previously computed Fibonacci numbers to avoid redundant calculations.</w:t>
      </w:r>
    </w:p>
    <w:p w14:paraId="60F36AFB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5BBF383E">
          <v:rect id="_x0000_i1085" style="width:0;height:1.5pt" o:hralign="center" o:hrstd="t" o:hr="t" fillcolor="#a0a0a0" stroked="f"/>
        </w:pict>
      </w:r>
    </w:p>
    <w:p w14:paraId="755C0F59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 xml:space="preserve">b) Calculate time complexities of quicksort in worst and best cases. What is the </w:t>
      </w:r>
      <w:proofErr w:type="gramStart"/>
      <w:r w:rsidRPr="004C6DC3">
        <w:rPr>
          <w:b/>
          <w:bCs/>
          <w:sz w:val="24"/>
          <w:szCs w:val="24"/>
        </w:rPr>
        <w:t>best case</w:t>
      </w:r>
      <w:proofErr w:type="gramEnd"/>
      <w:r w:rsidRPr="004C6DC3">
        <w:rPr>
          <w:b/>
          <w:bCs/>
          <w:sz w:val="24"/>
          <w:szCs w:val="24"/>
        </w:rPr>
        <w:t xml:space="preserve"> running time of </w:t>
      </w:r>
      <w:proofErr w:type="spellStart"/>
      <w:r w:rsidRPr="004C6DC3">
        <w:rPr>
          <w:b/>
          <w:bCs/>
          <w:sz w:val="24"/>
          <w:szCs w:val="24"/>
        </w:rPr>
        <w:t>mergesort</w:t>
      </w:r>
      <w:proofErr w:type="spellEnd"/>
      <w:r w:rsidRPr="004C6DC3">
        <w:rPr>
          <w:b/>
          <w:bCs/>
          <w:sz w:val="24"/>
          <w:szCs w:val="24"/>
        </w:rPr>
        <w:t>?</w:t>
      </w:r>
    </w:p>
    <w:p w14:paraId="67C5C64F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Quick Sort:</w:t>
      </w:r>
    </w:p>
    <w:p w14:paraId="2955C401" w14:textId="77777777" w:rsidR="004C6DC3" w:rsidRPr="004C6DC3" w:rsidRDefault="004C6DC3" w:rsidP="004C6DC3">
      <w:pPr>
        <w:numPr>
          <w:ilvl w:val="0"/>
          <w:numId w:val="5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Worst Case:</w:t>
      </w:r>
    </w:p>
    <w:p w14:paraId="5A4D2524" w14:textId="77777777" w:rsidR="004C6DC3" w:rsidRPr="004C6DC3" w:rsidRDefault="004C6DC3" w:rsidP="004C6DC3">
      <w:pPr>
        <w:numPr>
          <w:ilvl w:val="1"/>
          <w:numId w:val="5"/>
        </w:numPr>
        <w:rPr>
          <w:sz w:val="24"/>
          <w:szCs w:val="24"/>
        </w:rPr>
      </w:pPr>
      <w:r w:rsidRPr="004C6DC3">
        <w:rPr>
          <w:sz w:val="24"/>
          <w:szCs w:val="24"/>
        </w:rPr>
        <w:t>Occurs when the pivot divides the array into highly unbalanced partitions (e.g., when the smallest or largest element is always chosen as the pivot).</w:t>
      </w:r>
    </w:p>
    <w:p w14:paraId="5C96BA8E" w14:textId="77777777" w:rsidR="004C6DC3" w:rsidRPr="004C6DC3" w:rsidRDefault="004C6DC3" w:rsidP="004C6DC3">
      <w:pPr>
        <w:numPr>
          <w:ilvl w:val="1"/>
          <w:numId w:val="5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Time Complexity: </w:t>
      </w:r>
      <w:r w:rsidRPr="004C6DC3">
        <w:rPr>
          <w:b/>
          <w:bCs/>
          <w:sz w:val="24"/>
          <w:szCs w:val="24"/>
        </w:rPr>
        <w:t>O(n²)</w:t>
      </w:r>
      <w:r w:rsidRPr="004C6DC3">
        <w:rPr>
          <w:sz w:val="24"/>
          <w:szCs w:val="24"/>
        </w:rPr>
        <w:t>.</w:t>
      </w:r>
    </w:p>
    <w:p w14:paraId="1D7FC9AE" w14:textId="77777777" w:rsidR="004C6DC3" w:rsidRPr="004C6DC3" w:rsidRDefault="004C6DC3" w:rsidP="004C6DC3">
      <w:pPr>
        <w:numPr>
          <w:ilvl w:val="0"/>
          <w:numId w:val="5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Best Case:</w:t>
      </w:r>
    </w:p>
    <w:p w14:paraId="4A68E7DC" w14:textId="77777777" w:rsidR="004C6DC3" w:rsidRPr="004C6DC3" w:rsidRDefault="004C6DC3" w:rsidP="004C6DC3">
      <w:pPr>
        <w:numPr>
          <w:ilvl w:val="1"/>
          <w:numId w:val="5"/>
        </w:numPr>
        <w:rPr>
          <w:sz w:val="24"/>
          <w:szCs w:val="24"/>
        </w:rPr>
      </w:pPr>
      <w:r w:rsidRPr="004C6DC3">
        <w:rPr>
          <w:sz w:val="24"/>
          <w:szCs w:val="24"/>
        </w:rPr>
        <w:t>Occurs when the pivot divides the array into two nearly equal parts.</w:t>
      </w:r>
    </w:p>
    <w:p w14:paraId="3593BFFC" w14:textId="77777777" w:rsidR="004C6DC3" w:rsidRPr="004C6DC3" w:rsidRDefault="004C6DC3" w:rsidP="004C6DC3">
      <w:pPr>
        <w:numPr>
          <w:ilvl w:val="1"/>
          <w:numId w:val="5"/>
        </w:numPr>
        <w:rPr>
          <w:sz w:val="24"/>
          <w:szCs w:val="24"/>
        </w:rPr>
      </w:pPr>
      <w:r w:rsidRPr="004C6DC3">
        <w:rPr>
          <w:sz w:val="24"/>
          <w:szCs w:val="24"/>
        </w:rPr>
        <w:lastRenderedPageBreak/>
        <w:t xml:space="preserve">Time Complexity: </w:t>
      </w:r>
      <w:proofErr w:type="gramStart"/>
      <w:r w:rsidRPr="004C6DC3">
        <w:rPr>
          <w:b/>
          <w:bCs/>
          <w:sz w:val="24"/>
          <w:szCs w:val="24"/>
        </w:rPr>
        <w:t>O(</w:t>
      </w:r>
      <w:proofErr w:type="gramEnd"/>
      <w:r w:rsidRPr="004C6DC3">
        <w:rPr>
          <w:b/>
          <w:bCs/>
          <w:sz w:val="24"/>
          <w:szCs w:val="24"/>
        </w:rPr>
        <w:t>n log n)</w:t>
      </w:r>
      <w:r w:rsidRPr="004C6DC3">
        <w:rPr>
          <w:sz w:val="24"/>
          <w:szCs w:val="24"/>
        </w:rPr>
        <w:t>.</w:t>
      </w:r>
    </w:p>
    <w:p w14:paraId="0038F0F4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Merge Sort:</w:t>
      </w:r>
    </w:p>
    <w:p w14:paraId="23808248" w14:textId="77777777" w:rsidR="004C6DC3" w:rsidRPr="004C6DC3" w:rsidRDefault="004C6DC3" w:rsidP="004C6DC3">
      <w:pPr>
        <w:numPr>
          <w:ilvl w:val="0"/>
          <w:numId w:val="6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Best Case:</w:t>
      </w:r>
    </w:p>
    <w:p w14:paraId="1412BC22" w14:textId="77777777" w:rsidR="004C6DC3" w:rsidRPr="004C6DC3" w:rsidRDefault="004C6DC3" w:rsidP="004C6DC3">
      <w:pPr>
        <w:numPr>
          <w:ilvl w:val="1"/>
          <w:numId w:val="6"/>
        </w:numPr>
        <w:rPr>
          <w:sz w:val="24"/>
          <w:szCs w:val="24"/>
        </w:rPr>
      </w:pPr>
      <w:r w:rsidRPr="004C6DC3">
        <w:rPr>
          <w:sz w:val="24"/>
          <w:szCs w:val="24"/>
        </w:rPr>
        <w:t>Merge Sort always divides the array into two halves and merges them, regardless of the initial order.</w:t>
      </w:r>
    </w:p>
    <w:p w14:paraId="2DC81A27" w14:textId="77777777" w:rsidR="004C6DC3" w:rsidRPr="004C6DC3" w:rsidRDefault="004C6DC3" w:rsidP="004C6DC3">
      <w:pPr>
        <w:numPr>
          <w:ilvl w:val="1"/>
          <w:numId w:val="6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Time Complexity: </w:t>
      </w:r>
      <w:proofErr w:type="gramStart"/>
      <w:r w:rsidRPr="004C6DC3">
        <w:rPr>
          <w:b/>
          <w:bCs/>
          <w:sz w:val="24"/>
          <w:szCs w:val="24"/>
        </w:rPr>
        <w:t>O(</w:t>
      </w:r>
      <w:proofErr w:type="gramEnd"/>
      <w:r w:rsidRPr="004C6DC3">
        <w:rPr>
          <w:b/>
          <w:bCs/>
          <w:sz w:val="24"/>
          <w:szCs w:val="24"/>
        </w:rPr>
        <w:t>n log n)</w:t>
      </w:r>
      <w:r w:rsidRPr="004C6DC3">
        <w:rPr>
          <w:sz w:val="24"/>
          <w:szCs w:val="24"/>
        </w:rPr>
        <w:t>.</w:t>
      </w:r>
    </w:p>
    <w:p w14:paraId="70A00DAD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51DD9C5B">
          <v:rect id="_x0000_i1086" style="width:0;height:1.5pt" o:hralign="center" o:hrstd="t" o:hr="t" fillcolor="#a0a0a0" stroked="f"/>
        </w:pict>
      </w:r>
    </w:p>
    <w:p w14:paraId="473998F0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c) Write properties of a red-black tree. Insert nodes (2, 6, 13) into a given red-black tree.</w:t>
      </w:r>
    </w:p>
    <w:p w14:paraId="07AD0908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Properties of a Red-Black Tree:</w:t>
      </w:r>
    </w:p>
    <w:p w14:paraId="14402338" w14:textId="77777777" w:rsidR="004C6DC3" w:rsidRPr="004C6DC3" w:rsidRDefault="004C6DC3" w:rsidP="004C6DC3">
      <w:pPr>
        <w:numPr>
          <w:ilvl w:val="0"/>
          <w:numId w:val="7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 xml:space="preserve">Node </w:t>
      </w:r>
      <w:proofErr w:type="spellStart"/>
      <w:r w:rsidRPr="004C6DC3">
        <w:rPr>
          <w:b/>
          <w:bCs/>
          <w:sz w:val="24"/>
          <w:szCs w:val="24"/>
        </w:rPr>
        <w:t>Colors</w:t>
      </w:r>
      <w:proofErr w:type="spellEnd"/>
      <w:r w:rsidRPr="004C6DC3">
        <w:rPr>
          <w:b/>
          <w:bCs/>
          <w:sz w:val="24"/>
          <w:szCs w:val="24"/>
        </w:rPr>
        <w:t>:</w:t>
      </w:r>
    </w:p>
    <w:p w14:paraId="7B93CE5E" w14:textId="77777777" w:rsidR="004C6DC3" w:rsidRPr="004C6DC3" w:rsidRDefault="004C6DC3" w:rsidP="004C6DC3">
      <w:pPr>
        <w:numPr>
          <w:ilvl w:val="1"/>
          <w:numId w:val="7"/>
        </w:numPr>
        <w:rPr>
          <w:sz w:val="24"/>
          <w:szCs w:val="24"/>
        </w:rPr>
      </w:pPr>
      <w:r w:rsidRPr="004C6DC3">
        <w:rPr>
          <w:sz w:val="24"/>
          <w:szCs w:val="24"/>
        </w:rPr>
        <w:t>Each node is either red or black.</w:t>
      </w:r>
    </w:p>
    <w:p w14:paraId="7060E0BC" w14:textId="77777777" w:rsidR="004C6DC3" w:rsidRPr="004C6DC3" w:rsidRDefault="004C6DC3" w:rsidP="004C6DC3">
      <w:pPr>
        <w:numPr>
          <w:ilvl w:val="0"/>
          <w:numId w:val="7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Root Property:</w:t>
      </w:r>
    </w:p>
    <w:p w14:paraId="4F9A7E69" w14:textId="77777777" w:rsidR="004C6DC3" w:rsidRPr="004C6DC3" w:rsidRDefault="004C6DC3" w:rsidP="004C6DC3">
      <w:pPr>
        <w:numPr>
          <w:ilvl w:val="1"/>
          <w:numId w:val="7"/>
        </w:numPr>
        <w:rPr>
          <w:sz w:val="24"/>
          <w:szCs w:val="24"/>
        </w:rPr>
      </w:pPr>
      <w:r w:rsidRPr="004C6DC3">
        <w:rPr>
          <w:sz w:val="24"/>
          <w:szCs w:val="24"/>
        </w:rPr>
        <w:t>The root is always black.</w:t>
      </w:r>
    </w:p>
    <w:p w14:paraId="74F0748F" w14:textId="77777777" w:rsidR="004C6DC3" w:rsidRPr="004C6DC3" w:rsidRDefault="004C6DC3" w:rsidP="004C6DC3">
      <w:pPr>
        <w:numPr>
          <w:ilvl w:val="0"/>
          <w:numId w:val="7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Leaf Property:</w:t>
      </w:r>
    </w:p>
    <w:p w14:paraId="47B479CD" w14:textId="77777777" w:rsidR="004C6DC3" w:rsidRPr="004C6DC3" w:rsidRDefault="004C6DC3" w:rsidP="004C6DC3">
      <w:pPr>
        <w:numPr>
          <w:ilvl w:val="1"/>
          <w:numId w:val="7"/>
        </w:numPr>
        <w:rPr>
          <w:sz w:val="24"/>
          <w:szCs w:val="24"/>
        </w:rPr>
      </w:pPr>
      <w:r w:rsidRPr="004C6DC3">
        <w:rPr>
          <w:sz w:val="24"/>
          <w:szCs w:val="24"/>
        </w:rPr>
        <w:t>All leaves (NIL nodes) are black.</w:t>
      </w:r>
    </w:p>
    <w:p w14:paraId="71B17E05" w14:textId="77777777" w:rsidR="004C6DC3" w:rsidRPr="004C6DC3" w:rsidRDefault="004C6DC3" w:rsidP="004C6DC3">
      <w:pPr>
        <w:numPr>
          <w:ilvl w:val="0"/>
          <w:numId w:val="7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Red Node Property:</w:t>
      </w:r>
    </w:p>
    <w:p w14:paraId="413C69C5" w14:textId="77777777" w:rsidR="004C6DC3" w:rsidRPr="004C6DC3" w:rsidRDefault="004C6DC3" w:rsidP="004C6DC3">
      <w:pPr>
        <w:numPr>
          <w:ilvl w:val="1"/>
          <w:numId w:val="7"/>
        </w:numPr>
        <w:rPr>
          <w:sz w:val="24"/>
          <w:szCs w:val="24"/>
        </w:rPr>
      </w:pPr>
      <w:r w:rsidRPr="004C6DC3">
        <w:rPr>
          <w:sz w:val="24"/>
          <w:szCs w:val="24"/>
        </w:rPr>
        <w:t>Red nodes cannot have red children (no two red nodes can be adjacent).</w:t>
      </w:r>
    </w:p>
    <w:p w14:paraId="45B29065" w14:textId="77777777" w:rsidR="004C6DC3" w:rsidRPr="004C6DC3" w:rsidRDefault="004C6DC3" w:rsidP="004C6DC3">
      <w:pPr>
        <w:numPr>
          <w:ilvl w:val="0"/>
          <w:numId w:val="7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Black Height Property:</w:t>
      </w:r>
    </w:p>
    <w:p w14:paraId="6E5A46C2" w14:textId="77777777" w:rsidR="004C6DC3" w:rsidRPr="004C6DC3" w:rsidRDefault="004C6DC3" w:rsidP="004C6DC3">
      <w:pPr>
        <w:numPr>
          <w:ilvl w:val="1"/>
          <w:numId w:val="7"/>
        </w:numPr>
        <w:rPr>
          <w:sz w:val="24"/>
          <w:szCs w:val="24"/>
        </w:rPr>
      </w:pPr>
      <w:r w:rsidRPr="004C6DC3">
        <w:rPr>
          <w:sz w:val="24"/>
          <w:szCs w:val="24"/>
        </w:rPr>
        <w:t>Every path from a node to its descendant NIL nodes has the same number of black nodes.</w:t>
      </w:r>
    </w:p>
    <w:p w14:paraId="1859790A" w14:textId="77777777" w:rsidR="004C6DC3" w:rsidRPr="004C6DC3" w:rsidRDefault="004C6DC3" w:rsidP="004C6DC3">
      <w:pPr>
        <w:numPr>
          <w:ilvl w:val="0"/>
          <w:numId w:val="7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Balanced Height:</w:t>
      </w:r>
    </w:p>
    <w:p w14:paraId="3B853226" w14:textId="77777777" w:rsidR="004C6DC3" w:rsidRPr="004C6DC3" w:rsidRDefault="004C6DC3" w:rsidP="004C6DC3">
      <w:pPr>
        <w:numPr>
          <w:ilvl w:val="1"/>
          <w:numId w:val="7"/>
        </w:numPr>
        <w:rPr>
          <w:sz w:val="24"/>
          <w:szCs w:val="24"/>
        </w:rPr>
      </w:pPr>
      <w:r w:rsidRPr="004C6DC3">
        <w:rPr>
          <w:sz w:val="24"/>
          <w:szCs w:val="24"/>
        </w:rPr>
        <w:t>The path from the root to the farthest leaf is no more than twice as long as the path to the nearest leaf, ensuring logarithmic height.</w:t>
      </w:r>
    </w:p>
    <w:p w14:paraId="7FE1BA83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Insertion of Nodes:</w:t>
      </w:r>
    </w:p>
    <w:p w14:paraId="11BD2436" w14:textId="77777777" w:rsidR="004C6DC3" w:rsidRPr="004C6DC3" w:rsidRDefault="004C6DC3" w:rsidP="004C6DC3">
      <w:pPr>
        <w:numPr>
          <w:ilvl w:val="0"/>
          <w:numId w:val="8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Insert 2:</w:t>
      </w:r>
    </w:p>
    <w:p w14:paraId="2022DF65" w14:textId="77777777" w:rsidR="004C6DC3" w:rsidRPr="004C6DC3" w:rsidRDefault="004C6DC3" w:rsidP="004C6DC3">
      <w:pPr>
        <w:numPr>
          <w:ilvl w:val="1"/>
          <w:numId w:val="8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Inserted as a red node. If it violates any red-black properties, perform rotations and </w:t>
      </w:r>
      <w:proofErr w:type="spellStart"/>
      <w:r w:rsidRPr="004C6DC3">
        <w:rPr>
          <w:sz w:val="24"/>
          <w:szCs w:val="24"/>
        </w:rPr>
        <w:t>recoloring</w:t>
      </w:r>
      <w:proofErr w:type="spellEnd"/>
      <w:r w:rsidRPr="004C6DC3">
        <w:rPr>
          <w:sz w:val="24"/>
          <w:szCs w:val="24"/>
        </w:rPr>
        <w:t xml:space="preserve"> to restore properties.</w:t>
      </w:r>
    </w:p>
    <w:p w14:paraId="74E0ECDF" w14:textId="77777777" w:rsidR="004C6DC3" w:rsidRPr="004C6DC3" w:rsidRDefault="004C6DC3" w:rsidP="004C6DC3">
      <w:pPr>
        <w:numPr>
          <w:ilvl w:val="0"/>
          <w:numId w:val="8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Insert 6:</w:t>
      </w:r>
    </w:p>
    <w:p w14:paraId="73EC1647" w14:textId="77777777" w:rsidR="004C6DC3" w:rsidRPr="004C6DC3" w:rsidRDefault="004C6DC3" w:rsidP="004C6DC3">
      <w:pPr>
        <w:numPr>
          <w:ilvl w:val="1"/>
          <w:numId w:val="8"/>
        </w:numPr>
        <w:rPr>
          <w:sz w:val="24"/>
          <w:szCs w:val="24"/>
        </w:rPr>
      </w:pPr>
      <w:r w:rsidRPr="004C6DC3">
        <w:rPr>
          <w:sz w:val="24"/>
          <w:szCs w:val="24"/>
        </w:rPr>
        <w:t>Inserted as a red node. Adjust the tree to maintain red-black properties.</w:t>
      </w:r>
    </w:p>
    <w:p w14:paraId="431F97F4" w14:textId="77777777" w:rsidR="004C6DC3" w:rsidRPr="004C6DC3" w:rsidRDefault="004C6DC3" w:rsidP="004C6DC3">
      <w:pPr>
        <w:numPr>
          <w:ilvl w:val="0"/>
          <w:numId w:val="8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Insert 13:</w:t>
      </w:r>
    </w:p>
    <w:p w14:paraId="2E1556B7" w14:textId="77777777" w:rsidR="004C6DC3" w:rsidRPr="004C6DC3" w:rsidRDefault="004C6DC3" w:rsidP="004C6DC3">
      <w:pPr>
        <w:numPr>
          <w:ilvl w:val="1"/>
          <w:numId w:val="8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Inserted as a red node. Necessary rotations and </w:t>
      </w:r>
      <w:proofErr w:type="spellStart"/>
      <w:r w:rsidRPr="004C6DC3">
        <w:rPr>
          <w:sz w:val="24"/>
          <w:szCs w:val="24"/>
        </w:rPr>
        <w:t>recoloring</w:t>
      </w:r>
      <w:proofErr w:type="spellEnd"/>
      <w:r w:rsidRPr="004C6DC3">
        <w:rPr>
          <w:sz w:val="24"/>
          <w:szCs w:val="24"/>
        </w:rPr>
        <w:t xml:space="preserve"> are performed to maintain balance.</w:t>
      </w:r>
    </w:p>
    <w:p w14:paraId="03AC739D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i/>
          <w:iCs/>
          <w:sz w:val="24"/>
          <w:szCs w:val="24"/>
        </w:rPr>
        <w:t xml:space="preserve">Note: The exact tree structure after each insertion depends on the initial configuration and may require specific rotations and </w:t>
      </w:r>
      <w:proofErr w:type="spellStart"/>
      <w:r w:rsidRPr="004C6DC3">
        <w:rPr>
          <w:i/>
          <w:iCs/>
          <w:sz w:val="24"/>
          <w:szCs w:val="24"/>
        </w:rPr>
        <w:t>recoloring</w:t>
      </w:r>
      <w:proofErr w:type="spellEnd"/>
      <w:r w:rsidRPr="004C6DC3">
        <w:rPr>
          <w:i/>
          <w:iCs/>
          <w:sz w:val="24"/>
          <w:szCs w:val="24"/>
        </w:rPr>
        <w:t xml:space="preserve"> steps.</w:t>
      </w:r>
    </w:p>
    <w:p w14:paraId="09DC0C4E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3DC4363C">
          <v:rect id="_x0000_i1087" style="width:0;height:1.5pt" o:hralign="center" o:hrstd="t" o:hr="t" fillcolor="#a0a0a0" stroked="f"/>
        </w:pict>
      </w:r>
    </w:p>
    <w:p w14:paraId="59D0BDA3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lastRenderedPageBreak/>
        <w:t>d) What is a heap? Write an algorithm to construct a heap from an array of elements.</w:t>
      </w:r>
    </w:p>
    <w:p w14:paraId="380803FC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Heap:</w:t>
      </w:r>
    </w:p>
    <w:p w14:paraId="268DB85C" w14:textId="77777777" w:rsidR="004C6DC3" w:rsidRPr="004C6DC3" w:rsidRDefault="004C6DC3" w:rsidP="004C6DC3">
      <w:pPr>
        <w:numPr>
          <w:ilvl w:val="0"/>
          <w:numId w:val="9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A </w:t>
      </w:r>
      <w:r w:rsidRPr="004C6DC3">
        <w:rPr>
          <w:b/>
          <w:bCs/>
          <w:sz w:val="24"/>
          <w:szCs w:val="24"/>
        </w:rPr>
        <w:t>heap</w:t>
      </w:r>
      <w:r w:rsidRPr="004C6DC3">
        <w:rPr>
          <w:sz w:val="24"/>
          <w:szCs w:val="24"/>
        </w:rPr>
        <w:t xml:space="preserve"> is a complete binary tree that satisfies the </w:t>
      </w:r>
      <w:r w:rsidRPr="004C6DC3">
        <w:rPr>
          <w:b/>
          <w:bCs/>
          <w:sz w:val="24"/>
          <w:szCs w:val="24"/>
        </w:rPr>
        <w:t>heap property</w:t>
      </w:r>
      <w:r w:rsidRPr="004C6DC3">
        <w:rPr>
          <w:sz w:val="24"/>
          <w:szCs w:val="24"/>
        </w:rPr>
        <w:t>:</w:t>
      </w:r>
    </w:p>
    <w:p w14:paraId="25E664C9" w14:textId="77777777" w:rsidR="004C6DC3" w:rsidRPr="004C6DC3" w:rsidRDefault="004C6DC3" w:rsidP="004C6DC3">
      <w:pPr>
        <w:numPr>
          <w:ilvl w:val="1"/>
          <w:numId w:val="9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Max Heap:</w:t>
      </w:r>
      <w:r w:rsidRPr="004C6DC3">
        <w:rPr>
          <w:sz w:val="24"/>
          <w:szCs w:val="24"/>
        </w:rPr>
        <w:t xml:space="preserve"> The key of each node is greater than or equal to the keys of its children.</w:t>
      </w:r>
    </w:p>
    <w:p w14:paraId="12B531D0" w14:textId="77777777" w:rsidR="004C6DC3" w:rsidRPr="004C6DC3" w:rsidRDefault="004C6DC3" w:rsidP="004C6DC3">
      <w:pPr>
        <w:numPr>
          <w:ilvl w:val="1"/>
          <w:numId w:val="9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Min Heap:</w:t>
      </w:r>
      <w:r w:rsidRPr="004C6DC3">
        <w:rPr>
          <w:sz w:val="24"/>
          <w:szCs w:val="24"/>
        </w:rPr>
        <w:t xml:space="preserve"> The key of each node is less than or equal to the keys of its children.</w:t>
      </w:r>
    </w:p>
    <w:p w14:paraId="4C44B448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Algorithm to Construct a Max Heap:</w:t>
      </w:r>
    </w:p>
    <w:p w14:paraId="02C4FF15" w14:textId="77777777" w:rsidR="004C6DC3" w:rsidRPr="004C6DC3" w:rsidRDefault="004C6DC3" w:rsidP="004C6DC3">
      <w:pPr>
        <w:numPr>
          <w:ilvl w:val="0"/>
          <w:numId w:val="10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Input:</w:t>
      </w:r>
      <w:r w:rsidRPr="004C6DC3">
        <w:rPr>
          <w:sz w:val="24"/>
          <w:szCs w:val="24"/>
        </w:rPr>
        <w:t xml:space="preserve"> An array of elements.</w:t>
      </w:r>
    </w:p>
    <w:p w14:paraId="5A7A82B2" w14:textId="77777777" w:rsidR="004C6DC3" w:rsidRPr="004C6DC3" w:rsidRDefault="004C6DC3" w:rsidP="004C6DC3">
      <w:pPr>
        <w:numPr>
          <w:ilvl w:val="0"/>
          <w:numId w:val="10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Build the heap from the bottom up:</w:t>
      </w:r>
    </w:p>
    <w:p w14:paraId="28F4DE1B" w14:textId="77777777" w:rsidR="004C6DC3" w:rsidRPr="004C6DC3" w:rsidRDefault="004C6DC3" w:rsidP="004C6DC3">
      <w:pPr>
        <w:numPr>
          <w:ilvl w:val="1"/>
          <w:numId w:val="10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Start from the last non-leaf node and apply the </w:t>
      </w:r>
      <w:proofErr w:type="spellStart"/>
      <w:r w:rsidRPr="004C6DC3">
        <w:rPr>
          <w:b/>
          <w:bCs/>
          <w:sz w:val="24"/>
          <w:szCs w:val="24"/>
        </w:rPr>
        <w:t>heapify</w:t>
      </w:r>
      <w:proofErr w:type="spellEnd"/>
      <w:r w:rsidRPr="004C6DC3">
        <w:rPr>
          <w:sz w:val="24"/>
          <w:szCs w:val="24"/>
        </w:rPr>
        <w:t xml:space="preserve"> operation to each node.</w:t>
      </w:r>
    </w:p>
    <w:p w14:paraId="54F96A74" w14:textId="77777777" w:rsidR="004C6DC3" w:rsidRPr="004C6DC3" w:rsidRDefault="004C6DC3" w:rsidP="004C6DC3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4C6DC3">
        <w:rPr>
          <w:b/>
          <w:bCs/>
          <w:sz w:val="24"/>
          <w:szCs w:val="24"/>
        </w:rPr>
        <w:t>Heapify</w:t>
      </w:r>
      <w:proofErr w:type="spellEnd"/>
      <w:r w:rsidRPr="004C6DC3">
        <w:rPr>
          <w:b/>
          <w:bCs/>
          <w:sz w:val="24"/>
          <w:szCs w:val="24"/>
        </w:rPr>
        <w:t xml:space="preserve"> Operation:</w:t>
      </w:r>
    </w:p>
    <w:p w14:paraId="7F75CA44" w14:textId="77777777" w:rsidR="004C6DC3" w:rsidRPr="004C6DC3" w:rsidRDefault="004C6DC3" w:rsidP="004C6DC3">
      <w:pPr>
        <w:numPr>
          <w:ilvl w:val="1"/>
          <w:numId w:val="10"/>
        </w:numPr>
        <w:rPr>
          <w:sz w:val="24"/>
          <w:szCs w:val="24"/>
        </w:rPr>
      </w:pPr>
      <w:r w:rsidRPr="004C6DC3">
        <w:rPr>
          <w:sz w:val="24"/>
          <w:szCs w:val="24"/>
        </w:rPr>
        <w:t>Compare the node with its children.</w:t>
      </w:r>
    </w:p>
    <w:p w14:paraId="64DD82A5" w14:textId="77777777" w:rsidR="004C6DC3" w:rsidRPr="004C6DC3" w:rsidRDefault="004C6DC3" w:rsidP="004C6DC3">
      <w:pPr>
        <w:numPr>
          <w:ilvl w:val="1"/>
          <w:numId w:val="10"/>
        </w:numPr>
        <w:rPr>
          <w:sz w:val="24"/>
          <w:szCs w:val="24"/>
        </w:rPr>
      </w:pPr>
      <w:r w:rsidRPr="004C6DC3">
        <w:rPr>
          <w:sz w:val="24"/>
          <w:szCs w:val="24"/>
        </w:rPr>
        <w:t>If the node is smaller than its largest child, swap them.</w:t>
      </w:r>
    </w:p>
    <w:p w14:paraId="20E9DC2B" w14:textId="77777777" w:rsidR="004C6DC3" w:rsidRPr="004C6DC3" w:rsidRDefault="004C6DC3" w:rsidP="004C6DC3">
      <w:pPr>
        <w:numPr>
          <w:ilvl w:val="1"/>
          <w:numId w:val="10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Recursively apply </w:t>
      </w:r>
      <w:proofErr w:type="spellStart"/>
      <w:r w:rsidRPr="004C6DC3">
        <w:rPr>
          <w:sz w:val="24"/>
          <w:szCs w:val="24"/>
        </w:rPr>
        <w:t>heapify</w:t>
      </w:r>
      <w:proofErr w:type="spellEnd"/>
      <w:r w:rsidRPr="004C6DC3">
        <w:rPr>
          <w:sz w:val="24"/>
          <w:szCs w:val="24"/>
        </w:rPr>
        <w:t xml:space="preserve"> to the affected subtree.</w:t>
      </w:r>
    </w:p>
    <w:p w14:paraId="46B02A7F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i/>
          <w:iCs/>
          <w:sz w:val="24"/>
          <w:szCs w:val="24"/>
        </w:rPr>
        <w:t xml:space="preserve">Note: The </w:t>
      </w:r>
      <w:proofErr w:type="spellStart"/>
      <w:r w:rsidRPr="004C6DC3">
        <w:rPr>
          <w:i/>
          <w:iCs/>
          <w:sz w:val="24"/>
          <w:szCs w:val="24"/>
        </w:rPr>
        <w:t>heapify</w:t>
      </w:r>
      <w:proofErr w:type="spellEnd"/>
      <w:r w:rsidRPr="004C6DC3">
        <w:rPr>
          <w:i/>
          <w:iCs/>
          <w:sz w:val="24"/>
          <w:szCs w:val="24"/>
        </w:rPr>
        <w:t xml:space="preserve"> operation ensures that the subtree rooted at a given node satisfies the heap property.</w:t>
      </w:r>
    </w:p>
    <w:p w14:paraId="6F5B31E9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2B617A35">
          <v:rect id="_x0000_i1088" style="width:0;height:1.5pt" o:hralign="center" o:hrstd="t" o:hr="t" fillcolor="#a0a0a0" stroked="f"/>
        </w:pict>
      </w:r>
    </w:p>
    <w:p w14:paraId="1896A771" w14:textId="77777777" w:rsidR="004C6DC3" w:rsidRPr="004C6DC3" w:rsidRDefault="004C6DC3" w:rsidP="004C6DC3">
      <w:pPr>
        <w:rPr>
          <w:b/>
          <w:bCs/>
          <w:sz w:val="24"/>
          <w:szCs w:val="24"/>
        </w:rPr>
      </w:pPr>
      <w:r w:rsidRPr="004C6DC3">
        <w:rPr>
          <w:b/>
          <w:bCs/>
          <w:sz w:val="24"/>
          <w:szCs w:val="24"/>
        </w:rPr>
        <w:t>2021</w:t>
      </w:r>
    </w:p>
    <w:p w14:paraId="66A24DD3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a) Describe depth-first search (DFS) with an example.</w:t>
      </w:r>
    </w:p>
    <w:p w14:paraId="7B908532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epth-First Search (DFS):</w:t>
      </w:r>
    </w:p>
    <w:p w14:paraId="7252BE6E" w14:textId="77777777" w:rsidR="004C6DC3" w:rsidRPr="004C6DC3" w:rsidRDefault="004C6DC3" w:rsidP="004C6DC3">
      <w:pPr>
        <w:numPr>
          <w:ilvl w:val="0"/>
          <w:numId w:val="11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efinition:</w:t>
      </w:r>
    </w:p>
    <w:p w14:paraId="6B60781F" w14:textId="77777777" w:rsidR="004C6DC3" w:rsidRPr="004C6DC3" w:rsidRDefault="004C6DC3" w:rsidP="004C6DC3">
      <w:pPr>
        <w:numPr>
          <w:ilvl w:val="1"/>
          <w:numId w:val="11"/>
        </w:numPr>
        <w:rPr>
          <w:sz w:val="24"/>
          <w:szCs w:val="24"/>
        </w:rPr>
      </w:pPr>
      <w:r w:rsidRPr="004C6DC3">
        <w:rPr>
          <w:sz w:val="24"/>
          <w:szCs w:val="24"/>
        </w:rPr>
        <w:t>DFS is an algorithm for traversing or searching tree or graph data structures. It starts at the root (selecting some arbitrary node as the root in the case of a graph) and explores as far as possible along each branch before backtracking.</w:t>
      </w:r>
    </w:p>
    <w:p w14:paraId="6EED2855" w14:textId="77777777" w:rsidR="004C6DC3" w:rsidRPr="004C6DC3" w:rsidRDefault="004C6DC3" w:rsidP="004C6DC3">
      <w:pPr>
        <w:numPr>
          <w:ilvl w:val="0"/>
          <w:numId w:val="11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Algorithm:</w:t>
      </w:r>
    </w:p>
    <w:p w14:paraId="1B313473" w14:textId="77777777" w:rsidR="004C6DC3" w:rsidRPr="004C6DC3" w:rsidRDefault="004C6DC3" w:rsidP="004C6DC3">
      <w:pPr>
        <w:numPr>
          <w:ilvl w:val="1"/>
          <w:numId w:val="12"/>
        </w:numPr>
        <w:rPr>
          <w:sz w:val="24"/>
          <w:szCs w:val="24"/>
        </w:rPr>
      </w:pPr>
      <w:r w:rsidRPr="004C6DC3">
        <w:rPr>
          <w:sz w:val="24"/>
          <w:szCs w:val="24"/>
        </w:rPr>
        <w:t>Start from the root node.</w:t>
      </w:r>
    </w:p>
    <w:p w14:paraId="49B5E516" w14:textId="77777777" w:rsidR="004C6DC3" w:rsidRPr="004C6DC3" w:rsidRDefault="004C6DC3" w:rsidP="004C6DC3">
      <w:pPr>
        <w:numPr>
          <w:ilvl w:val="1"/>
          <w:numId w:val="12"/>
        </w:numPr>
        <w:rPr>
          <w:sz w:val="24"/>
          <w:szCs w:val="24"/>
        </w:rPr>
      </w:pPr>
      <w:r w:rsidRPr="004C6DC3">
        <w:rPr>
          <w:sz w:val="24"/>
          <w:szCs w:val="24"/>
        </w:rPr>
        <w:t>Mark the node as visited.</w:t>
      </w:r>
    </w:p>
    <w:p w14:paraId="62225781" w14:textId="77777777" w:rsidR="004C6DC3" w:rsidRPr="004C6DC3" w:rsidRDefault="004C6DC3" w:rsidP="004C6DC3">
      <w:pPr>
        <w:numPr>
          <w:ilvl w:val="1"/>
          <w:numId w:val="12"/>
        </w:numPr>
        <w:rPr>
          <w:sz w:val="24"/>
          <w:szCs w:val="24"/>
        </w:rPr>
      </w:pPr>
      <w:r w:rsidRPr="004C6DC3">
        <w:rPr>
          <w:sz w:val="24"/>
          <w:szCs w:val="24"/>
        </w:rPr>
        <w:t>Visit all the adjacent nodes that have not been visited.</w:t>
      </w:r>
    </w:p>
    <w:p w14:paraId="5A83D9E3" w14:textId="77777777" w:rsidR="004C6DC3" w:rsidRPr="004C6DC3" w:rsidRDefault="004C6DC3" w:rsidP="004C6DC3">
      <w:pPr>
        <w:numPr>
          <w:ilvl w:val="1"/>
          <w:numId w:val="12"/>
        </w:numPr>
        <w:rPr>
          <w:sz w:val="24"/>
          <w:szCs w:val="24"/>
        </w:rPr>
      </w:pPr>
      <w:r w:rsidRPr="004C6DC3">
        <w:rPr>
          <w:sz w:val="24"/>
          <w:szCs w:val="24"/>
        </w:rPr>
        <w:t>Repeat the process for each unvisited adjacent node.</w:t>
      </w:r>
    </w:p>
    <w:p w14:paraId="0F4AB422" w14:textId="77777777" w:rsidR="004C6DC3" w:rsidRPr="004C6DC3" w:rsidRDefault="004C6DC3" w:rsidP="004C6DC3">
      <w:pPr>
        <w:numPr>
          <w:ilvl w:val="0"/>
          <w:numId w:val="11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Example:</w:t>
      </w:r>
    </w:p>
    <w:p w14:paraId="3FED2796" w14:textId="77777777" w:rsidR="004C6DC3" w:rsidRPr="004C6DC3" w:rsidRDefault="004C6DC3" w:rsidP="004C6DC3">
      <w:pPr>
        <w:numPr>
          <w:ilvl w:val="1"/>
          <w:numId w:val="11"/>
        </w:numPr>
        <w:rPr>
          <w:sz w:val="24"/>
          <w:szCs w:val="24"/>
        </w:rPr>
      </w:pPr>
      <w:r w:rsidRPr="004C6DC3">
        <w:rPr>
          <w:sz w:val="24"/>
          <w:szCs w:val="24"/>
        </w:rPr>
        <w:t>Consider the graph:</w:t>
      </w:r>
    </w:p>
    <w:p w14:paraId="541E5470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>A -- B -- D</w:t>
      </w:r>
    </w:p>
    <w:p w14:paraId="2A9A1C30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>|    |</w:t>
      </w:r>
    </w:p>
    <w:p w14:paraId="75382C8F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>C -- E</w:t>
      </w:r>
    </w:p>
    <w:p w14:paraId="071262F6" w14:textId="77777777" w:rsidR="004C6DC3" w:rsidRPr="004C6DC3" w:rsidRDefault="004C6DC3" w:rsidP="004C6DC3">
      <w:pPr>
        <w:numPr>
          <w:ilvl w:val="1"/>
          <w:numId w:val="11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DFS traversal starting from node A: </w:t>
      </w:r>
      <w:r w:rsidRPr="004C6DC3">
        <w:rPr>
          <w:b/>
          <w:bCs/>
          <w:sz w:val="24"/>
          <w:szCs w:val="24"/>
        </w:rPr>
        <w:t>A → B → D → E → C</w:t>
      </w:r>
      <w:r w:rsidRPr="004C6DC3">
        <w:rPr>
          <w:sz w:val="24"/>
          <w:szCs w:val="24"/>
        </w:rPr>
        <w:t>.</w:t>
      </w:r>
    </w:p>
    <w:p w14:paraId="676B3854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lastRenderedPageBreak/>
        <w:t>b) Describe a decision tree with an example.</w:t>
      </w:r>
    </w:p>
    <w:p w14:paraId="175CDADD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ecision Tree:</w:t>
      </w:r>
    </w:p>
    <w:p w14:paraId="60451CC9" w14:textId="77777777" w:rsidR="004C6DC3" w:rsidRPr="004C6DC3" w:rsidRDefault="004C6DC3" w:rsidP="004C6DC3">
      <w:pPr>
        <w:numPr>
          <w:ilvl w:val="0"/>
          <w:numId w:val="13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efinition:</w:t>
      </w:r>
    </w:p>
    <w:p w14:paraId="566E3651" w14:textId="77777777" w:rsidR="004C6DC3" w:rsidRPr="004C6DC3" w:rsidRDefault="004C6DC3" w:rsidP="004C6DC3">
      <w:pPr>
        <w:numPr>
          <w:ilvl w:val="1"/>
          <w:numId w:val="13"/>
        </w:numPr>
        <w:rPr>
          <w:sz w:val="24"/>
          <w:szCs w:val="24"/>
        </w:rPr>
      </w:pPr>
      <w:r w:rsidRPr="004C6DC3">
        <w:rPr>
          <w:sz w:val="24"/>
          <w:szCs w:val="24"/>
        </w:rPr>
        <w:t>A decision tree is a flowchart-like structure where each internal node represents a "test" or "decision" on an attribute, each branch represents the outcome of the test, and each leaf node represents a class label or decision outcome.</w:t>
      </w:r>
    </w:p>
    <w:p w14:paraId="5D269F76" w14:textId="77777777" w:rsidR="004C6DC3" w:rsidRPr="004C6DC3" w:rsidRDefault="004C6DC3" w:rsidP="004C6DC3">
      <w:pPr>
        <w:numPr>
          <w:ilvl w:val="0"/>
          <w:numId w:val="13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Example:</w:t>
      </w:r>
    </w:p>
    <w:p w14:paraId="2DC04A22" w14:textId="77777777" w:rsidR="004C6DC3" w:rsidRPr="004C6DC3" w:rsidRDefault="004C6DC3" w:rsidP="004C6DC3">
      <w:pPr>
        <w:numPr>
          <w:ilvl w:val="1"/>
          <w:numId w:val="13"/>
        </w:numPr>
        <w:rPr>
          <w:sz w:val="24"/>
          <w:szCs w:val="24"/>
        </w:rPr>
      </w:pPr>
      <w:r w:rsidRPr="004C6DC3">
        <w:rPr>
          <w:sz w:val="24"/>
          <w:szCs w:val="24"/>
        </w:rPr>
        <w:t>In a decision tree for loan approval:</w:t>
      </w:r>
    </w:p>
    <w:p w14:paraId="130089E1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>Is credit score &gt; 700?</w:t>
      </w:r>
    </w:p>
    <w:p w14:paraId="16B645B9" w14:textId="77777777" w:rsidR="004C6DC3" w:rsidRPr="004C6DC3" w:rsidRDefault="004C6DC3" w:rsidP="004C6DC3">
      <w:pPr>
        <w:ind w:firstLine="720"/>
        <w:rPr>
          <w:sz w:val="24"/>
          <w:szCs w:val="24"/>
        </w:rPr>
      </w:pPr>
      <w:r w:rsidRPr="004C6DC3">
        <w:rPr>
          <w:sz w:val="24"/>
          <w:szCs w:val="24"/>
        </w:rPr>
        <w:t>/       \</w:t>
      </w:r>
    </w:p>
    <w:p w14:paraId="512C69CA" w14:textId="77777777" w:rsidR="004C6DC3" w:rsidRDefault="004C6DC3" w:rsidP="004C6DC3">
      <w:pPr>
        <w:ind w:left="360"/>
        <w:rPr>
          <w:sz w:val="24"/>
          <w:szCs w:val="24"/>
        </w:rPr>
      </w:pPr>
      <w:proofErr w:type="gramStart"/>
      <w:r w:rsidRPr="004C6DC3"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DC3">
        <w:rPr>
          <w:sz w:val="24"/>
          <w:szCs w:val="24"/>
        </w:rPr>
        <w:t>No</w:t>
      </w:r>
      <w:r w:rsidRPr="004C6DC3">
        <w:rPr>
          <w:sz w:val="24"/>
          <w:szCs w:val="24"/>
        </w:rPr>
        <w:br/>
        <w:t xml:space="preserve">|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DC3">
        <w:rPr>
          <w:sz w:val="24"/>
          <w:szCs w:val="24"/>
        </w:rPr>
        <w:t>|</w:t>
      </w:r>
    </w:p>
    <w:p w14:paraId="699D7A89" w14:textId="03933EF8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>Approved</w:t>
      </w:r>
      <w:r>
        <w:rPr>
          <w:sz w:val="24"/>
          <w:szCs w:val="24"/>
        </w:rPr>
        <w:tab/>
      </w:r>
      <w:r w:rsidRPr="004C6DC3">
        <w:rPr>
          <w:sz w:val="24"/>
          <w:szCs w:val="24"/>
        </w:rPr>
        <w:t>Denied</w:t>
      </w:r>
    </w:p>
    <w:p w14:paraId="31293F81" w14:textId="29DCB94A" w:rsidR="004C6DC3" w:rsidRPr="004C6DC3" w:rsidRDefault="004C6DC3" w:rsidP="004C6DC3">
      <w:pPr>
        <w:numPr>
          <w:ilvl w:val="0"/>
          <w:numId w:val="13"/>
        </w:numPr>
        <w:rPr>
          <w:sz w:val="24"/>
          <w:szCs w:val="24"/>
        </w:rPr>
      </w:pPr>
      <w:r w:rsidRPr="004C6DC3">
        <w:rPr>
          <w:sz w:val="24"/>
          <w:szCs w:val="24"/>
        </w:rPr>
        <w:t>This tree helps in making decisions based on the credit score.</w:t>
      </w:r>
    </w:p>
    <w:p w14:paraId="1675FE13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c) Write a short note on the divide and conquer technique.</w:t>
      </w:r>
    </w:p>
    <w:p w14:paraId="47A0D9F2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ivide and Conquer:</w:t>
      </w:r>
    </w:p>
    <w:p w14:paraId="00D5F7DA" w14:textId="77777777" w:rsidR="004C6DC3" w:rsidRPr="004C6DC3" w:rsidRDefault="004C6DC3" w:rsidP="004C6DC3">
      <w:pPr>
        <w:numPr>
          <w:ilvl w:val="0"/>
          <w:numId w:val="14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efinition:</w:t>
      </w:r>
    </w:p>
    <w:p w14:paraId="2B921EFE" w14:textId="77777777" w:rsidR="004C6DC3" w:rsidRPr="004C6DC3" w:rsidRDefault="004C6DC3" w:rsidP="004C6DC3">
      <w:pPr>
        <w:numPr>
          <w:ilvl w:val="1"/>
          <w:numId w:val="14"/>
        </w:numPr>
        <w:rPr>
          <w:sz w:val="24"/>
          <w:szCs w:val="24"/>
        </w:rPr>
      </w:pPr>
      <w:r w:rsidRPr="004C6DC3">
        <w:rPr>
          <w:sz w:val="24"/>
          <w:szCs w:val="24"/>
        </w:rPr>
        <w:t>Divide and Conquer is an algorithm design paradigm that involves three steps:</w:t>
      </w:r>
    </w:p>
    <w:p w14:paraId="1FBBC3FA" w14:textId="77777777" w:rsidR="004C6DC3" w:rsidRPr="004C6DC3" w:rsidRDefault="004C6DC3" w:rsidP="004C6DC3">
      <w:pPr>
        <w:numPr>
          <w:ilvl w:val="2"/>
          <w:numId w:val="14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ivide:</w:t>
      </w:r>
      <w:r w:rsidRPr="004C6DC3">
        <w:rPr>
          <w:sz w:val="24"/>
          <w:szCs w:val="24"/>
        </w:rPr>
        <w:t xml:space="preserve"> Break the problem into smaller subproblems.</w:t>
      </w:r>
    </w:p>
    <w:p w14:paraId="015A1AAA" w14:textId="77777777" w:rsidR="004C6DC3" w:rsidRPr="004C6DC3" w:rsidRDefault="004C6DC3" w:rsidP="004C6DC3">
      <w:pPr>
        <w:numPr>
          <w:ilvl w:val="2"/>
          <w:numId w:val="14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Conquer:</w:t>
      </w:r>
      <w:r w:rsidRPr="004C6DC3">
        <w:rPr>
          <w:sz w:val="24"/>
          <w:szCs w:val="24"/>
        </w:rPr>
        <w:t xml:space="preserve"> Solve the subproblems recursively.</w:t>
      </w:r>
    </w:p>
    <w:p w14:paraId="78BD9680" w14:textId="77777777" w:rsidR="004C6DC3" w:rsidRPr="004C6DC3" w:rsidRDefault="004C6DC3" w:rsidP="004C6DC3">
      <w:pPr>
        <w:numPr>
          <w:ilvl w:val="2"/>
          <w:numId w:val="14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Combine:</w:t>
      </w:r>
      <w:r w:rsidRPr="004C6DC3">
        <w:rPr>
          <w:sz w:val="24"/>
          <w:szCs w:val="24"/>
        </w:rPr>
        <w:t xml:space="preserve"> Merge the solutions of the subproblems to solve the original problem.</w:t>
      </w:r>
    </w:p>
    <w:p w14:paraId="1C43B18A" w14:textId="77777777" w:rsidR="004C6DC3" w:rsidRPr="004C6DC3" w:rsidRDefault="004C6DC3" w:rsidP="004C6DC3">
      <w:pPr>
        <w:numPr>
          <w:ilvl w:val="0"/>
          <w:numId w:val="14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Examples:</w:t>
      </w:r>
    </w:p>
    <w:p w14:paraId="6BFEBA4C" w14:textId="77777777" w:rsidR="004C6DC3" w:rsidRPr="004C6DC3" w:rsidRDefault="004C6DC3" w:rsidP="004C6DC3">
      <w:pPr>
        <w:numPr>
          <w:ilvl w:val="1"/>
          <w:numId w:val="14"/>
        </w:numPr>
        <w:rPr>
          <w:sz w:val="24"/>
          <w:szCs w:val="24"/>
        </w:rPr>
      </w:pPr>
      <w:r w:rsidRPr="004C6DC3">
        <w:rPr>
          <w:sz w:val="24"/>
          <w:szCs w:val="24"/>
        </w:rPr>
        <w:t>Merge Sort, Quick Sort, Binary Search.</w:t>
      </w:r>
    </w:p>
    <w:p w14:paraId="58A51F4C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) Write an algorithm to generate a minimum spanning tree of a graph and explain with an example.</w:t>
      </w:r>
    </w:p>
    <w:p w14:paraId="51AE9D4C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Prim’s Algorithm (MST):</w:t>
      </w:r>
    </w:p>
    <w:p w14:paraId="32D53BA9" w14:textId="77777777" w:rsidR="004C6DC3" w:rsidRPr="004C6DC3" w:rsidRDefault="004C6DC3" w:rsidP="000B7424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4C6DC3">
        <w:rPr>
          <w:sz w:val="24"/>
          <w:szCs w:val="24"/>
        </w:rPr>
        <w:t>Start with any node (say A) and mark it as visited.</w:t>
      </w:r>
    </w:p>
    <w:p w14:paraId="395E8E13" w14:textId="77777777" w:rsidR="004C6DC3" w:rsidRPr="004C6DC3" w:rsidRDefault="004C6DC3" w:rsidP="000B7424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4C6DC3">
        <w:rPr>
          <w:sz w:val="24"/>
          <w:szCs w:val="24"/>
        </w:rPr>
        <w:t>Find the edge with the minimum weight that connects a visited node to an unvisited node.</w:t>
      </w:r>
    </w:p>
    <w:p w14:paraId="7B7D33E8" w14:textId="77777777" w:rsidR="004C6DC3" w:rsidRPr="004C6DC3" w:rsidRDefault="004C6DC3" w:rsidP="000B7424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4C6DC3">
        <w:rPr>
          <w:sz w:val="24"/>
          <w:szCs w:val="24"/>
        </w:rPr>
        <w:t>Add the selected edge and the unvisited node to the MST.</w:t>
      </w:r>
    </w:p>
    <w:p w14:paraId="0D3D56A7" w14:textId="77777777" w:rsidR="004C6DC3" w:rsidRPr="004C6DC3" w:rsidRDefault="004C6DC3" w:rsidP="000B7424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4C6DC3">
        <w:rPr>
          <w:sz w:val="24"/>
          <w:szCs w:val="24"/>
        </w:rPr>
        <w:t>Repeat until all nodes are visited.</w:t>
      </w:r>
    </w:p>
    <w:p w14:paraId="0531F274" w14:textId="48FAD855" w:rsidR="004C6DC3" w:rsidRPr="004C6DC3" w:rsidRDefault="004C6DC3" w:rsidP="004C6DC3">
      <w:pPr>
        <w:rPr>
          <w:b/>
          <w:bCs/>
          <w:sz w:val="24"/>
          <w:szCs w:val="24"/>
        </w:rPr>
      </w:pPr>
      <w:r w:rsidRPr="004C6DC3">
        <w:rPr>
          <w:b/>
          <w:bCs/>
          <w:sz w:val="24"/>
          <w:szCs w:val="24"/>
        </w:rPr>
        <w:t>Example:</w:t>
      </w:r>
    </w:p>
    <w:p w14:paraId="682EFEF1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>Graph:</w:t>
      </w:r>
    </w:p>
    <w:p w14:paraId="1056D7DD" w14:textId="77777777" w:rsidR="004C6DC3" w:rsidRPr="004C6DC3" w:rsidRDefault="004C6DC3" w:rsidP="000B7424">
      <w:pPr>
        <w:spacing w:after="0"/>
        <w:rPr>
          <w:sz w:val="24"/>
          <w:szCs w:val="24"/>
        </w:rPr>
      </w:pPr>
      <w:r w:rsidRPr="004C6DC3">
        <w:rPr>
          <w:sz w:val="24"/>
          <w:szCs w:val="24"/>
        </w:rPr>
        <w:t>A --(</w:t>
      </w:r>
      <w:proofErr w:type="gramStart"/>
      <w:r w:rsidRPr="004C6DC3">
        <w:rPr>
          <w:sz w:val="24"/>
          <w:szCs w:val="24"/>
        </w:rPr>
        <w:t>1)--</w:t>
      </w:r>
      <w:proofErr w:type="gramEnd"/>
      <w:r w:rsidRPr="004C6DC3">
        <w:rPr>
          <w:sz w:val="24"/>
          <w:szCs w:val="24"/>
        </w:rPr>
        <w:t xml:space="preserve"> B</w:t>
      </w:r>
    </w:p>
    <w:p w14:paraId="6EA3FE5E" w14:textId="77777777" w:rsidR="004C6DC3" w:rsidRPr="004C6DC3" w:rsidRDefault="004C6DC3" w:rsidP="000B7424">
      <w:pPr>
        <w:spacing w:after="0"/>
        <w:rPr>
          <w:sz w:val="24"/>
          <w:szCs w:val="24"/>
        </w:rPr>
      </w:pPr>
      <w:r w:rsidRPr="004C6DC3">
        <w:rPr>
          <w:sz w:val="24"/>
          <w:szCs w:val="24"/>
        </w:rPr>
        <w:t>|        |</w:t>
      </w:r>
    </w:p>
    <w:p w14:paraId="2462481F" w14:textId="77777777" w:rsidR="004C6DC3" w:rsidRPr="004C6DC3" w:rsidRDefault="004C6DC3" w:rsidP="000B7424">
      <w:pPr>
        <w:spacing w:after="0"/>
        <w:rPr>
          <w:sz w:val="24"/>
          <w:szCs w:val="24"/>
        </w:rPr>
      </w:pPr>
      <w:r w:rsidRPr="004C6DC3">
        <w:rPr>
          <w:sz w:val="24"/>
          <w:szCs w:val="24"/>
        </w:rPr>
        <w:t xml:space="preserve">(3)  </w:t>
      </w:r>
      <w:proofErr w:type="gramStart"/>
      <w:r w:rsidRPr="004C6DC3">
        <w:rPr>
          <w:sz w:val="24"/>
          <w:szCs w:val="24"/>
        </w:rPr>
        <w:t xml:space="preserve">   (</w:t>
      </w:r>
      <w:proofErr w:type="gramEnd"/>
      <w:r w:rsidRPr="004C6DC3">
        <w:rPr>
          <w:sz w:val="24"/>
          <w:szCs w:val="24"/>
        </w:rPr>
        <w:t>2)</w:t>
      </w:r>
    </w:p>
    <w:p w14:paraId="69759D5C" w14:textId="77777777" w:rsidR="004C6DC3" w:rsidRPr="004C6DC3" w:rsidRDefault="004C6DC3" w:rsidP="000B7424">
      <w:pPr>
        <w:spacing w:after="0"/>
        <w:rPr>
          <w:sz w:val="24"/>
          <w:szCs w:val="24"/>
        </w:rPr>
      </w:pPr>
      <w:r w:rsidRPr="004C6DC3">
        <w:rPr>
          <w:sz w:val="24"/>
          <w:szCs w:val="24"/>
        </w:rPr>
        <w:t>|        |</w:t>
      </w:r>
    </w:p>
    <w:p w14:paraId="6022B2EE" w14:textId="77777777" w:rsidR="004C6DC3" w:rsidRPr="004C6DC3" w:rsidRDefault="004C6DC3" w:rsidP="000B7424">
      <w:pPr>
        <w:spacing w:after="0"/>
        <w:rPr>
          <w:sz w:val="24"/>
          <w:szCs w:val="24"/>
        </w:rPr>
      </w:pPr>
      <w:r w:rsidRPr="004C6DC3">
        <w:rPr>
          <w:sz w:val="24"/>
          <w:szCs w:val="24"/>
        </w:rPr>
        <w:t>C --(</w:t>
      </w:r>
      <w:proofErr w:type="gramStart"/>
      <w:r w:rsidRPr="004C6DC3">
        <w:rPr>
          <w:sz w:val="24"/>
          <w:szCs w:val="24"/>
        </w:rPr>
        <w:t>4)--</w:t>
      </w:r>
      <w:proofErr w:type="gramEnd"/>
      <w:r w:rsidRPr="004C6DC3">
        <w:rPr>
          <w:sz w:val="24"/>
          <w:szCs w:val="24"/>
        </w:rPr>
        <w:t xml:space="preserve"> D</w:t>
      </w:r>
    </w:p>
    <w:p w14:paraId="2E372C81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lastRenderedPageBreak/>
        <w:t>Steps:</w:t>
      </w:r>
    </w:p>
    <w:p w14:paraId="15B314C0" w14:textId="77777777" w:rsidR="004C6DC3" w:rsidRPr="004C6DC3" w:rsidRDefault="004C6DC3" w:rsidP="004C6DC3">
      <w:pPr>
        <w:numPr>
          <w:ilvl w:val="0"/>
          <w:numId w:val="16"/>
        </w:numPr>
        <w:rPr>
          <w:sz w:val="24"/>
          <w:szCs w:val="24"/>
        </w:rPr>
      </w:pPr>
      <w:r w:rsidRPr="004C6DC3">
        <w:rPr>
          <w:sz w:val="24"/>
          <w:szCs w:val="24"/>
        </w:rPr>
        <w:t>Start with A → Pick edge A-B (1)</w:t>
      </w:r>
    </w:p>
    <w:p w14:paraId="122FD2F5" w14:textId="77777777" w:rsidR="004C6DC3" w:rsidRPr="004C6DC3" w:rsidRDefault="004C6DC3" w:rsidP="004C6DC3">
      <w:pPr>
        <w:numPr>
          <w:ilvl w:val="0"/>
          <w:numId w:val="16"/>
        </w:numPr>
        <w:rPr>
          <w:sz w:val="24"/>
          <w:szCs w:val="24"/>
        </w:rPr>
      </w:pPr>
      <w:r w:rsidRPr="004C6DC3">
        <w:rPr>
          <w:sz w:val="24"/>
          <w:szCs w:val="24"/>
        </w:rPr>
        <w:t>From A or B, pick edge B-D (2)</w:t>
      </w:r>
    </w:p>
    <w:p w14:paraId="4FBCC63D" w14:textId="77777777" w:rsidR="004C6DC3" w:rsidRPr="004C6DC3" w:rsidRDefault="004C6DC3" w:rsidP="004C6DC3">
      <w:pPr>
        <w:numPr>
          <w:ilvl w:val="0"/>
          <w:numId w:val="16"/>
        </w:numPr>
        <w:rPr>
          <w:sz w:val="24"/>
          <w:szCs w:val="24"/>
        </w:rPr>
      </w:pPr>
      <w:r w:rsidRPr="004C6DC3">
        <w:rPr>
          <w:sz w:val="24"/>
          <w:szCs w:val="24"/>
        </w:rPr>
        <w:t>From A, B, D → pick edge A-C (3)</w:t>
      </w:r>
    </w:p>
    <w:p w14:paraId="180DE5B5" w14:textId="77777777" w:rsidR="004C6DC3" w:rsidRPr="004C6DC3" w:rsidRDefault="004C6DC3" w:rsidP="004C6DC3">
      <w:pPr>
        <w:numPr>
          <w:ilvl w:val="0"/>
          <w:numId w:val="16"/>
        </w:numPr>
        <w:rPr>
          <w:sz w:val="24"/>
          <w:szCs w:val="24"/>
        </w:rPr>
      </w:pPr>
      <w:r w:rsidRPr="004C6DC3">
        <w:rPr>
          <w:sz w:val="24"/>
          <w:szCs w:val="24"/>
        </w:rPr>
        <w:t>MST Edges: A-B, B-D, A-C</w:t>
      </w:r>
    </w:p>
    <w:p w14:paraId="68321888" w14:textId="77777777" w:rsidR="004C6DC3" w:rsidRPr="004C6DC3" w:rsidRDefault="004C6DC3" w:rsidP="004C6DC3">
      <w:pPr>
        <w:numPr>
          <w:ilvl w:val="0"/>
          <w:numId w:val="16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Total weight = 1 + 2 + 3 = </w:t>
      </w:r>
      <w:r w:rsidRPr="004C6DC3">
        <w:rPr>
          <w:b/>
          <w:bCs/>
          <w:sz w:val="24"/>
          <w:szCs w:val="24"/>
        </w:rPr>
        <w:t>6</w:t>
      </w:r>
    </w:p>
    <w:p w14:paraId="64E41A0E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1629826F">
          <v:rect id="_x0000_i1141" style="width:0;height:1.5pt" o:hralign="center" o:hrstd="t" o:hr="t" fillcolor="#a0a0a0" stroked="f"/>
        </w:pict>
      </w:r>
    </w:p>
    <w:p w14:paraId="1DC88692" w14:textId="77777777" w:rsidR="004C6DC3" w:rsidRPr="004C6DC3" w:rsidRDefault="004C6DC3" w:rsidP="004C6DC3">
      <w:pPr>
        <w:rPr>
          <w:b/>
          <w:bCs/>
          <w:sz w:val="24"/>
          <w:szCs w:val="24"/>
        </w:rPr>
      </w:pPr>
      <w:r w:rsidRPr="004C6DC3">
        <w:rPr>
          <w:b/>
          <w:bCs/>
          <w:sz w:val="24"/>
          <w:szCs w:val="24"/>
        </w:rPr>
        <w:t>2022</w:t>
      </w:r>
    </w:p>
    <w:p w14:paraId="30DF4FB4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a) Describe one technique for algorithmic complexity analysis.</w:t>
      </w:r>
    </w:p>
    <w:p w14:paraId="02017CDE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Asymptotic Analysis:</w:t>
      </w:r>
    </w:p>
    <w:p w14:paraId="0E200746" w14:textId="77777777" w:rsidR="004C6DC3" w:rsidRPr="004C6DC3" w:rsidRDefault="004C6DC3" w:rsidP="004C6DC3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4C6DC3">
        <w:rPr>
          <w:sz w:val="24"/>
          <w:szCs w:val="24"/>
        </w:rPr>
        <w:t>Analyzes</w:t>
      </w:r>
      <w:proofErr w:type="spellEnd"/>
      <w:r w:rsidRPr="004C6DC3">
        <w:rPr>
          <w:sz w:val="24"/>
          <w:szCs w:val="24"/>
        </w:rPr>
        <w:t xml:space="preserve"> the </w:t>
      </w:r>
      <w:r w:rsidRPr="004C6DC3">
        <w:rPr>
          <w:i/>
          <w:iCs/>
          <w:sz w:val="24"/>
          <w:szCs w:val="24"/>
        </w:rPr>
        <w:t>growth of running time</w:t>
      </w:r>
      <w:r w:rsidRPr="004C6DC3">
        <w:rPr>
          <w:sz w:val="24"/>
          <w:szCs w:val="24"/>
        </w:rPr>
        <w:t xml:space="preserve"> with respect to input size (n).</w:t>
      </w:r>
    </w:p>
    <w:p w14:paraId="7DC3CBDD" w14:textId="77777777" w:rsidR="004C6DC3" w:rsidRPr="004C6DC3" w:rsidRDefault="004C6DC3" w:rsidP="004C6DC3">
      <w:pPr>
        <w:numPr>
          <w:ilvl w:val="0"/>
          <w:numId w:val="17"/>
        </w:numPr>
        <w:rPr>
          <w:sz w:val="24"/>
          <w:szCs w:val="24"/>
        </w:rPr>
      </w:pPr>
      <w:r w:rsidRPr="004C6DC3">
        <w:rPr>
          <w:sz w:val="24"/>
          <w:szCs w:val="24"/>
        </w:rPr>
        <w:t>Ignores machine-specific constants.</w:t>
      </w:r>
    </w:p>
    <w:p w14:paraId="5B70E069" w14:textId="77777777" w:rsidR="004C6DC3" w:rsidRPr="004C6DC3" w:rsidRDefault="004C6DC3" w:rsidP="004C6DC3">
      <w:pPr>
        <w:numPr>
          <w:ilvl w:val="0"/>
          <w:numId w:val="17"/>
        </w:numPr>
        <w:rPr>
          <w:sz w:val="24"/>
          <w:szCs w:val="24"/>
        </w:rPr>
      </w:pPr>
      <w:r w:rsidRPr="004C6DC3">
        <w:rPr>
          <w:sz w:val="24"/>
          <w:szCs w:val="24"/>
        </w:rPr>
        <w:t>Uses notations like:</w:t>
      </w:r>
    </w:p>
    <w:p w14:paraId="145DF131" w14:textId="77777777" w:rsidR="004C6DC3" w:rsidRPr="004C6DC3" w:rsidRDefault="004C6DC3" w:rsidP="004C6DC3">
      <w:pPr>
        <w:numPr>
          <w:ilvl w:val="1"/>
          <w:numId w:val="17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Big-O (O)</w:t>
      </w:r>
      <w:r w:rsidRPr="004C6DC3">
        <w:rPr>
          <w:sz w:val="24"/>
          <w:szCs w:val="24"/>
        </w:rPr>
        <w:t>: Upper bound (worst case)</w:t>
      </w:r>
    </w:p>
    <w:p w14:paraId="72FA9E7E" w14:textId="77777777" w:rsidR="004C6DC3" w:rsidRPr="004C6DC3" w:rsidRDefault="004C6DC3" w:rsidP="004C6DC3">
      <w:pPr>
        <w:numPr>
          <w:ilvl w:val="1"/>
          <w:numId w:val="17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Theta (Θ)</w:t>
      </w:r>
      <w:r w:rsidRPr="004C6DC3">
        <w:rPr>
          <w:sz w:val="24"/>
          <w:szCs w:val="24"/>
        </w:rPr>
        <w:t>: Tight bound (average case)</w:t>
      </w:r>
    </w:p>
    <w:p w14:paraId="139F42BC" w14:textId="77777777" w:rsidR="004C6DC3" w:rsidRPr="004C6DC3" w:rsidRDefault="004C6DC3" w:rsidP="004C6DC3">
      <w:pPr>
        <w:numPr>
          <w:ilvl w:val="1"/>
          <w:numId w:val="17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Omega (Ω)</w:t>
      </w:r>
      <w:r w:rsidRPr="004C6DC3">
        <w:rPr>
          <w:sz w:val="24"/>
          <w:szCs w:val="24"/>
        </w:rPr>
        <w:t>: Lower bound (best case)</w:t>
      </w:r>
    </w:p>
    <w:p w14:paraId="5FCFDC9E" w14:textId="77777777" w:rsidR="004C6DC3" w:rsidRPr="004C6DC3" w:rsidRDefault="004C6DC3" w:rsidP="004C6DC3">
      <w:pPr>
        <w:numPr>
          <w:ilvl w:val="0"/>
          <w:numId w:val="17"/>
        </w:numPr>
        <w:rPr>
          <w:sz w:val="24"/>
          <w:szCs w:val="24"/>
        </w:rPr>
      </w:pPr>
      <w:r w:rsidRPr="004C6DC3">
        <w:rPr>
          <w:sz w:val="24"/>
          <w:szCs w:val="24"/>
        </w:rPr>
        <w:t>Example: For a loop running n times, complexity is O(n).</w:t>
      </w:r>
    </w:p>
    <w:p w14:paraId="444F8DB0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517D91AC">
          <v:rect id="_x0000_i1142" style="width:0;height:1.5pt" o:hralign="center" o:hrstd="t" o:hr="t" fillcolor="#a0a0a0" stroked="f"/>
        </w:pict>
      </w:r>
    </w:p>
    <w:p w14:paraId="3AFB6F2E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 xml:space="preserve">b) </w:t>
      </w:r>
      <w:proofErr w:type="spellStart"/>
      <w:r w:rsidRPr="004C6DC3">
        <w:rPr>
          <w:b/>
          <w:bCs/>
          <w:sz w:val="24"/>
          <w:szCs w:val="24"/>
        </w:rPr>
        <w:t>Analyze</w:t>
      </w:r>
      <w:proofErr w:type="spellEnd"/>
      <w:r w:rsidRPr="004C6DC3">
        <w:rPr>
          <w:b/>
          <w:bCs/>
          <w:sz w:val="24"/>
          <w:szCs w:val="24"/>
        </w:rPr>
        <w:t xml:space="preserve"> the average case time complexity of quicksort.</w:t>
      </w:r>
    </w:p>
    <w:p w14:paraId="5AE5142C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Quick Sort Average Case:</w:t>
      </w:r>
    </w:p>
    <w:p w14:paraId="2143BB5F" w14:textId="77777777" w:rsidR="004C6DC3" w:rsidRPr="004C6DC3" w:rsidRDefault="004C6DC3" w:rsidP="004C6DC3">
      <w:pPr>
        <w:numPr>
          <w:ilvl w:val="0"/>
          <w:numId w:val="18"/>
        </w:numPr>
        <w:rPr>
          <w:sz w:val="24"/>
          <w:szCs w:val="24"/>
        </w:rPr>
      </w:pPr>
      <w:r w:rsidRPr="004C6DC3">
        <w:rPr>
          <w:sz w:val="24"/>
          <w:szCs w:val="24"/>
        </w:rPr>
        <w:t>In average case, the pivot divides the array into two nearly equal halves.</w:t>
      </w:r>
    </w:p>
    <w:p w14:paraId="3E77E7C1" w14:textId="77777777" w:rsidR="004C6DC3" w:rsidRPr="004C6DC3" w:rsidRDefault="004C6DC3" w:rsidP="004C6DC3">
      <w:pPr>
        <w:numPr>
          <w:ilvl w:val="0"/>
          <w:numId w:val="18"/>
        </w:numPr>
        <w:rPr>
          <w:sz w:val="24"/>
          <w:szCs w:val="24"/>
        </w:rPr>
      </w:pPr>
      <w:r w:rsidRPr="004C6DC3">
        <w:rPr>
          <w:sz w:val="24"/>
          <w:szCs w:val="24"/>
        </w:rPr>
        <w:t>Time Complexity:</w:t>
      </w:r>
    </w:p>
    <w:p w14:paraId="1902B274" w14:textId="30421007" w:rsidR="004C6DC3" w:rsidRPr="004C6DC3" w:rsidRDefault="004C6DC3" w:rsidP="004C6DC3">
      <w:pPr>
        <w:ind w:left="720" w:firstLine="720"/>
        <w:rPr>
          <w:sz w:val="24"/>
          <w:szCs w:val="24"/>
        </w:rPr>
      </w:pPr>
      <w:r w:rsidRPr="004C6DC3">
        <w:rPr>
          <w:sz w:val="24"/>
          <w:szCs w:val="24"/>
        </w:rPr>
        <w:t>T(n)=2T(n/</w:t>
      </w:r>
      <w:proofErr w:type="gramStart"/>
      <w:r w:rsidRPr="004C6DC3">
        <w:rPr>
          <w:sz w:val="24"/>
          <w:szCs w:val="24"/>
        </w:rPr>
        <w:t>2)+</w:t>
      </w:r>
      <w:proofErr w:type="gramEnd"/>
      <w:r w:rsidRPr="004C6DC3">
        <w:rPr>
          <w:sz w:val="24"/>
          <w:szCs w:val="24"/>
        </w:rPr>
        <w:t xml:space="preserve">O(n) </w:t>
      </w:r>
    </w:p>
    <w:p w14:paraId="1784CFBB" w14:textId="77777777" w:rsidR="004C6DC3" w:rsidRPr="004C6DC3" w:rsidRDefault="004C6DC3" w:rsidP="004C6DC3">
      <w:pPr>
        <w:numPr>
          <w:ilvl w:val="0"/>
          <w:numId w:val="18"/>
        </w:numPr>
        <w:rPr>
          <w:sz w:val="24"/>
          <w:szCs w:val="24"/>
        </w:rPr>
      </w:pPr>
      <w:r w:rsidRPr="004C6DC3">
        <w:rPr>
          <w:sz w:val="24"/>
          <w:szCs w:val="24"/>
        </w:rPr>
        <w:t>Solving the recurrence:</w:t>
      </w:r>
    </w:p>
    <w:p w14:paraId="5D21E644" w14:textId="19289D35" w:rsidR="004C6DC3" w:rsidRPr="004C6DC3" w:rsidRDefault="004C6DC3" w:rsidP="004C6DC3">
      <w:pPr>
        <w:ind w:left="1440"/>
        <w:rPr>
          <w:sz w:val="24"/>
          <w:szCs w:val="24"/>
        </w:rPr>
      </w:pPr>
      <w:r w:rsidRPr="004C6DC3">
        <w:rPr>
          <w:sz w:val="24"/>
          <w:szCs w:val="24"/>
        </w:rPr>
        <w:t>T(n)=O(</w:t>
      </w:r>
      <w:proofErr w:type="spellStart"/>
      <w:r w:rsidRPr="004C6DC3">
        <w:rPr>
          <w:sz w:val="24"/>
          <w:szCs w:val="24"/>
        </w:rPr>
        <w:t>nlogn</w:t>
      </w:r>
      <w:proofErr w:type="spellEnd"/>
      <w:r w:rsidRPr="004C6DC3">
        <w:rPr>
          <w:sz w:val="24"/>
          <w:szCs w:val="24"/>
        </w:rPr>
        <w:t xml:space="preserve">) </w:t>
      </w:r>
    </w:p>
    <w:p w14:paraId="788B946B" w14:textId="77777777" w:rsidR="004C6DC3" w:rsidRPr="004C6DC3" w:rsidRDefault="004C6DC3" w:rsidP="004C6DC3">
      <w:pPr>
        <w:numPr>
          <w:ilvl w:val="0"/>
          <w:numId w:val="18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So, </w:t>
      </w:r>
      <w:r w:rsidRPr="004C6DC3">
        <w:rPr>
          <w:b/>
          <w:bCs/>
          <w:sz w:val="24"/>
          <w:szCs w:val="24"/>
        </w:rPr>
        <w:t xml:space="preserve">average case time complexity is </w:t>
      </w:r>
      <w:proofErr w:type="gramStart"/>
      <w:r w:rsidRPr="004C6DC3">
        <w:rPr>
          <w:b/>
          <w:bCs/>
          <w:sz w:val="24"/>
          <w:szCs w:val="24"/>
        </w:rPr>
        <w:t>O(</w:t>
      </w:r>
      <w:proofErr w:type="gramEnd"/>
      <w:r w:rsidRPr="004C6DC3">
        <w:rPr>
          <w:b/>
          <w:bCs/>
          <w:sz w:val="24"/>
          <w:szCs w:val="24"/>
        </w:rPr>
        <w:t>n log n)</w:t>
      </w:r>
      <w:r w:rsidRPr="004C6DC3">
        <w:rPr>
          <w:sz w:val="24"/>
          <w:szCs w:val="24"/>
        </w:rPr>
        <w:t>.</w:t>
      </w:r>
    </w:p>
    <w:p w14:paraId="1DC9C549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594A59E9">
          <v:rect id="_x0000_i1143" style="width:0;height:1.5pt" o:hralign="center" o:hrstd="t" o:hr="t" fillcolor="#a0a0a0" stroked="f"/>
        </w:pict>
      </w:r>
    </w:p>
    <w:p w14:paraId="60A23119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c) Describe AVL-tree formation with at least four nodes.</w:t>
      </w:r>
    </w:p>
    <w:p w14:paraId="49427309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AVL Tree:</w:t>
      </w:r>
    </w:p>
    <w:p w14:paraId="1543E9C7" w14:textId="77777777" w:rsidR="004C6DC3" w:rsidRPr="004C6DC3" w:rsidRDefault="004C6DC3" w:rsidP="004C6DC3">
      <w:pPr>
        <w:numPr>
          <w:ilvl w:val="0"/>
          <w:numId w:val="19"/>
        </w:numPr>
        <w:rPr>
          <w:sz w:val="24"/>
          <w:szCs w:val="24"/>
        </w:rPr>
      </w:pPr>
      <w:r w:rsidRPr="004C6DC3">
        <w:rPr>
          <w:sz w:val="24"/>
          <w:szCs w:val="24"/>
        </w:rPr>
        <w:t>A self-balancing binary search tree where the height difference (balance factor) of left and right subtrees is at most 1 for every node.</w:t>
      </w:r>
    </w:p>
    <w:p w14:paraId="51CAAE84" w14:textId="77777777" w:rsidR="000B7424" w:rsidRDefault="000B74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6C3209" w14:textId="7F4694E2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lastRenderedPageBreak/>
        <w:t>Example Insertion:</w:t>
      </w:r>
      <w:r w:rsidRPr="004C6DC3">
        <w:rPr>
          <w:sz w:val="24"/>
          <w:szCs w:val="24"/>
        </w:rPr>
        <w:br/>
        <w:t>Insert nodes: 30, 20, 10, 25</w:t>
      </w:r>
    </w:p>
    <w:p w14:paraId="76C86CB1" w14:textId="77777777" w:rsidR="004C6DC3" w:rsidRPr="004C6DC3" w:rsidRDefault="004C6DC3" w:rsidP="004C6DC3">
      <w:pPr>
        <w:numPr>
          <w:ilvl w:val="0"/>
          <w:numId w:val="20"/>
        </w:numPr>
        <w:rPr>
          <w:sz w:val="24"/>
          <w:szCs w:val="24"/>
        </w:rPr>
      </w:pPr>
      <w:r w:rsidRPr="004C6DC3">
        <w:rPr>
          <w:sz w:val="24"/>
          <w:szCs w:val="24"/>
        </w:rPr>
        <w:t>Insert 30 → root</w:t>
      </w:r>
    </w:p>
    <w:p w14:paraId="01FEB1F3" w14:textId="77777777" w:rsidR="004C6DC3" w:rsidRPr="004C6DC3" w:rsidRDefault="004C6DC3" w:rsidP="004C6DC3">
      <w:pPr>
        <w:numPr>
          <w:ilvl w:val="0"/>
          <w:numId w:val="20"/>
        </w:numPr>
        <w:rPr>
          <w:sz w:val="24"/>
          <w:szCs w:val="24"/>
        </w:rPr>
      </w:pPr>
      <w:r w:rsidRPr="004C6DC3">
        <w:rPr>
          <w:sz w:val="24"/>
          <w:szCs w:val="24"/>
        </w:rPr>
        <w:t>Insert 20 → left of 30</w:t>
      </w:r>
    </w:p>
    <w:p w14:paraId="22FD5D45" w14:textId="77777777" w:rsidR="004C6DC3" w:rsidRPr="004C6DC3" w:rsidRDefault="004C6DC3" w:rsidP="004C6DC3">
      <w:pPr>
        <w:numPr>
          <w:ilvl w:val="0"/>
          <w:numId w:val="20"/>
        </w:numPr>
        <w:rPr>
          <w:sz w:val="24"/>
          <w:szCs w:val="24"/>
        </w:rPr>
      </w:pPr>
      <w:r w:rsidRPr="004C6DC3">
        <w:rPr>
          <w:sz w:val="24"/>
          <w:szCs w:val="24"/>
        </w:rPr>
        <w:t>Insert 10 → left of 20 → imbalance at 30 (Left-Left case)</w:t>
      </w:r>
    </w:p>
    <w:p w14:paraId="6CEFD710" w14:textId="77777777" w:rsidR="004C6DC3" w:rsidRPr="004C6DC3" w:rsidRDefault="004C6DC3" w:rsidP="004C6DC3">
      <w:pPr>
        <w:numPr>
          <w:ilvl w:val="0"/>
          <w:numId w:val="20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Perform </w:t>
      </w:r>
      <w:r w:rsidRPr="004C6DC3">
        <w:rPr>
          <w:b/>
          <w:bCs/>
          <w:sz w:val="24"/>
          <w:szCs w:val="24"/>
        </w:rPr>
        <w:t>Right Rotation</w:t>
      </w:r>
      <w:r w:rsidRPr="004C6DC3">
        <w:rPr>
          <w:sz w:val="24"/>
          <w:szCs w:val="24"/>
        </w:rPr>
        <w:t xml:space="preserve"> on 30</w:t>
      </w:r>
    </w:p>
    <w:p w14:paraId="481A7E18" w14:textId="77777777" w:rsidR="004C6DC3" w:rsidRPr="004C6DC3" w:rsidRDefault="004C6DC3" w:rsidP="004C6DC3">
      <w:pPr>
        <w:numPr>
          <w:ilvl w:val="0"/>
          <w:numId w:val="20"/>
        </w:numPr>
        <w:rPr>
          <w:sz w:val="24"/>
          <w:szCs w:val="24"/>
        </w:rPr>
      </w:pPr>
      <w:r w:rsidRPr="004C6DC3">
        <w:rPr>
          <w:sz w:val="24"/>
          <w:szCs w:val="24"/>
        </w:rPr>
        <w:t>Insert 25 → right of 20 → tree remains balanced</w:t>
      </w:r>
    </w:p>
    <w:p w14:paraId="3B642D2B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Final Tree:</w:t>
      </w:r>
    </w:p>
    <w:p w14:paraId="27DF6F93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 xml:space="preserve">      20</w:t>
      </w:r>
    </w:p>
    <w:p w14:paraId="41C8245B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 xml:space="preserve">     /  \</w:t>
      </w:r>
    </w:p>
    <w:p w14:paraId="36279B9D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 xml:space="preserve">   10    30</w:t>
      </w:r>
    </w:p>
    <w:p w14:paraId="2889A6BC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 xml:space="preserve">         /</w:t>
      </w:r>
    </w:p>
    <w:p w14:paraId="43CE45D3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 xml:space="preserve">       25</w:t>
      </w:r>
    </w:p>
    <w:p w14:paraId="5B598D16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1468251A">
          <v:rect id="_x0000_i1144" style="width:0;height:1.5pt" o:hralign="center" o:hrstd="t" o:hr="t" fillcolor="#a0a0a0" stroked="f"/>
        </w:pict>
      </w:r>
    </w:p>
    <w:p w14:paraId="1586723E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) Describe the depth-first search algorithm for a graph with at least four vertices.</w:t>
      </w:r>
    </w:p>
    <w:p w14:paraId="61D9618E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FS Algorithm:</w:t>
      </w:r>
    </w:p>
    <w:p w14:paraId="6B8064CB" w14:textId="77777777" w:rsidR="004C6DC3" w:rsidRPr="004C6DC3" w:rsidRDefault="004C6DC3" w:rsidP="004C6DC3">
      <w:pPr>
        <w:numPr>
          <w:ilvl w:val="0"/>
          <w:numId w:val="21"/>
        </w:numPr>
        <w:rPr>
          <w:sz w:val="24"/>
          <w:szCs w:val="24"/>
        </w:rPr>
      </w:pPr>
      <w:r w:rsidRPr="004C6DC3">
        <w:rPr>
          <w:sz w:val="24"/>
          <w:szCs w:val="24"/>
        </w:rPr>
        <w:t>Start at a node and mark it visited.</w:t>
      </w:r>
    </w:p>
    <w:p w14:paraId="37A7A247" w14:textId="77777777" w:rsidR="004C6DC3" w:rsidRPr="004C6DC3" w:rsidRDefault="004C6DC3" w:rsidP="004C6DC3">
      <w:pPr>
        <w:numPr>
          <w:ilvl w:val="0"/>
          <w:numId w:val="21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Recursively visit each unvisited </w:t>
      </w:r>
      <w:proofErr w:type="spellStart"/>
      <w:r w:rsidRPr="004C6DC3">
        <w:rPr>
          <w:sz w:val="24"/>
          <w:szCs w:val="24"/>
        </w:rPr>
        <w:t>neighbor</w:t>
      </w:r>
      <w:proofErr w:type="spellEnd"/>
      <w:r w:rsidRPr="004C6DC3">
        <w:rPr>
          <w:sz w:val="24"/>
          <w:szCs w:val="24"/>
        </w:rPr>
        <w:t>.</w:t>
      </w:r>
    </w:p>
    <w:p w14:paraId="2F933C7A" w14:textId="72987FF0" w:rsidR="004C6DC3" w:rsidRPr="004C6DC3" w:rsidRDefault="004C6DC3" w:rsidP="004C6DC3">
      <w:pPr>
        <w:numPr>
          <w:ilvl w:val="0"/>
          <w:numId w:val="21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Backtrack when no unvisited </w:t>
      </w:r>
      <w:proofErr w:type="spellStart"/>
      <w:r w:rsidRPr="004C6DC3">
        <w:rPr>
          <w:sz w:val="24"/>
          <w:szCs w:val="24"/>
        </w:rPr>
        <w:t>neighbors</w:t>
      </w:r>
      <w:proofErr w:type="spellEnd"/>
      <w:r w:rsidRPr="004C6DC3">
        <w:rPr>
          <w:sz w:val="24"/>
          <w:szCs w:val="24"/>
        </w:rPr>
        <w:t xml:space="preserve"> are left.</w:t>
      </w:r>
    </w:p>
    <w:p w14:paraId="41A4BCD6" w14:textId="0EC4D104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Example Graph:</w:t>
      </w:r>
    </w:p>
    <w:p w14:paraId="473A7563" w14:textId="799CAB8B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>A -- B</w:t>
      </w:r>
    </w:p>
    <w:p w14:paraId="28B63CB8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>|    |</w:t>
      </w:r>
    </w:p>
    <w:p w14:paraId="72442BF1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>C -- D</w:t>
      </w:r>
    </w:p>
    <w:p w14:paraId="3C56B93B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FS starting from A:</w:t>
      </w:r>
    </w:p>
    <w:p w14:paraId="660CEFDD" w14:textId="77777777" w:rsidR="004C6DC3" w:rsidRPr="004C6DC3" w:rsidRDefault="004C6DC3" w:rsidP="004C6DC3">
      <w:pPr>
        <w:numPr>
          <w:ilvl w:val="0"/>
          <w:numId w:val="22"/>
        </w:numPr>
        <w:rPr>
          <w:sz w:val="24"/>
          <w:szCs w:val="24"/>
        </w:rPr>
      </w:pPr>
      <w:r w:rsidRPr="004C6DC3">
        <w:rPr>
          <w:sz w:val="24"/>
          <w:szCs w:val="24"/>
        </w:rPr>
        <w:t>A → B → D → C</w:t>
      </w:r>
    </w:p>
    <w:p w14:paraId="195ACC8D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>Visited Order: A, B, D, C</w:t>
      </w:r>
    </w:p>
    <w:p w14:paraId="4B65F9D7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7A6407AC">
          <v:rect id="_x0000_i1145" style="width:0;height:1.5pt" o:hralign="center" o:hrstd="t" o:hr="t" fillcolor="#a0a0a0" stroked="f"/>
        </w:pict>
      </w:r>
    </w:p>
    <w:p w14:paraId="222E84EC" w14:textId="77777777" w:rsidR="004C6DC3" w:rsidRPr="004C6DC3" w:rsidRDefault="004C6DC3" w:rsidP="004C6DC3">
      <w:pPr>
        <w:rPr>
          <w:b/>
          <w:bCs/>
          <w:sz w:val="24"/>
          <w:szCs w:val="24"/>
        </w:rPr>
      </w:pPr>
      <w:r w:rsidRPr="004C6DC3">
        <w:rPr>
          <w:b/>
          <w:bCs/>
          <w:sz w:val="24"/>
          <w:szCs w:val="24"/>
        </w:rPr>
        <w:t>2022–23</w:t>
      </w:r>
    </w:p>
    <w:p w14:paraId="6DAE2713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a) Show that log(1+1/</w:t>
      </w:r>
      <w:proofErr w:type="spellStart"/>
      <w:r w:rsidRPr="004C6DC3">
        <w:rPr>
          <w:b/>
          <w:bCs/>
          <w:sz w:val="24"/>
          <w:szCs w:val="24"/>
        </w:rPr>
        <w:t>i</w:t>
      </w:r>
      <w:proofErr w:type="spellEnd"/>
      <w:r w:rsidRPr="004C6DC3">
        <w:rPr>
          <w:b/>
          <w:bCs/>
          <w:sz w:val="24"/>
          <w:szCs w:val="24"/>
        </w:rPr>
        <w:t>) = 1/</w:t>
      </w:r>
      <w:proofErr w:type="spellStart"/>
      <w:r w:rsidRPr="004C6DC3">
        <w:rPr>
          <w:b/>
          <w:bCs/>
          <w:sz w:val="24"/>
          <w:szCs w:val="24"/>
        </w:rPr>
        <w:t>i</w:t>
      </w:r>
      <w:proofErr w:type="spellEnd"/>
      <w:r w:rsidRPr="004C6DC3">
        <w:rPr>
          <w:b/>
          <w:bCs/>
          <w:sz w:val="24"/>
          <w:szCs w:val="24"/>
        </w:rPr>
        <w:t xml:space="preserve"> – 1/2i² + 1/3i³ – 1/4i⁴ + ... is </w:t>
      </w:r>
      <w:proofErr w:type="gramStart"/>
      <w:r w:rsidRPr="004C6DC3">
        <w:rPr>
          <w:b/>
          <w:bCs/>
          <w:sz w:val="24"/>
          <w:szCs w:val="24"/>
        </w:rPr>
        <w:t>θ(</w:t>
      </w:r>
      <w:proofErr w:type="gramEnd"/>
      <w:r w:rsidRPr="004C6DC3">
        <w:rPr>
          <w:b/>
          <w:bCs/>
          <w:sz w:val="24"/>
          <w:szCs w:val="24"/>
        </w:rPr>
        <w:t>log n).</w:t>
      </w:r>
    </w:p>
    <w:p w14:paraId="4D1DFFD5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Proof Sketch:</w:t>
      </w:r>
    </w:p>
    <w:p w14:paraId="10FA20E9" w14:textId="46DE8255" w:rsidR="004C6DC3" w:rsidRDefault="004C6DC3" w:rsidP="004C6DC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3AD42A" wp14:editId="394390DB">
            <wp:extent cx="6645910" cy="3436620"/>
            <wp:effectExtent l="0" t="0" r="2540" b="0"/>
            <wp:docPr id="1047274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74919" name="Picture 104727491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"/>
                    <a:stretch/>
                  </pic:blipFill>
                  <pic:spPr bwMode="auto">
                    <a:xfrm>
                      <a:off x="0" y="0"/>
                      <a:ext cx="664591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C1BE4" w14:textId="5F7119DD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6A873849">
          <v:rect id="_x0000_i1146" style="width:0;height:1.5pt" o:hralign="center" o:hrstd="t" o:hr="t" fillcolor="#a0a0a0" stroked="f"/>
        </w:pict>
      </w:r>
    </w:p>
    <w:p w14:paraId="10D6D851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b) Why do we use amortized analysis? Distinguish between amortized and average case analysis.</w:t>
      </w:r>
    </w:p>
    <w:p w14:paraId="1D3550C7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Amortized Analysis:</w:t>
      </w:r>
    </w:p>
    <w:p w14:paraId="2168A25C" w14:textId="77777777" w:rsidR="004C6DC3" w:rsidRPr="004C6DC3" w:rsidRDefault="004C6DC3" w:rsidP="004C6DC3">
      <w:pPr>
        <w:numPr>
          <w:ilvl w:val="0"/>
          <w:numId w:val="24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Used to </w:t>
      </w:r>
      <w:proofErr w:type="spellStart"/>
      <w:r w:rsidRPr="004C6DC3">
        <w:rPr>
          <w:sz w:val="24"/>
          <w:szCs w:val="24"/>
        </w:rPr>
        <w:t>analyze</w:t>
      </w:r>
      <w:proofErr w:type="spellEnd"/>
      <w:r w:rsidRPr="004C6DC3">
        <w:rPr>
          <w:sz w:val="24"/>
          <w:szCs w:val="24"/>
        </w:rPr>
        <w:t xml:space="preserve"> the average cost per operation over a sequence of operations.</w:t>
      </w:r>
    </w:p>
    <w:p w14:paraId="46296283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Difference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669"/>
        <w:gridCol w:w="2640"/>
      </w:tblGrid>
      <w:tr w:rsidR="004C6DC3" w:rsidRPr="004C6DC3" w14:paraId="6D2D30AA" w14:textId="77777777" w:rsidTr="004C6DC3">
        <w:trPr>
          <w:tblHeader/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3CB5132E" w14:textId="77777777" w:rsidR="004C6DC3" w:rsidRPr="004C6DC3" w:rsidRDefault="004C6DC3" w:rsidP="004C6DC3">
            <w:pPr>
              <w:rPr>
                <w:b/>
                <w:bCs/>
                <w:sz w:val="24"/>
                <w:szCs w:val="24"/>
                <w:u w:val="single"/>
              </w:rPr>
            </w:pPr>
            <w:r w:rsidRPr="004C6DC3">
              <w:rPr>
                <w:b/>
                <w:bCs/>
                <w:sz w:val="24"/>
                <w:szCs w:val="24"/>
                <w:u w:val="single"/>
              </w:rPr>
              <w:t>Feature</w:t>
            </w:r>
          </w:p>
        </w:tc>
        <w:tc>
          <w:tcPr>
            <w:tcW w:w="2639" w:type="dxa"/>
            <w:vAlign w:val="center"/>
            <w:hideMark/>
          </w:tcPr>
          <w:p w14:paraId="09ADB284" w14:textId="77777777" w:rsidR="004C6DC3" w:rsidRPr="004C6DC3" w:rsidRDefault="004C6DC3" w:rsidP="004C6DC3">
            <w:pPr>
              <w:rPr>
                <w:b/>
                <w:bCs/>
                <w:sz w:val="24"/>
                <w:szCs w:val="24"/>
                <w:u w:val="single"/>
              </w:rPr>
            </w:pPr>
            <w:r w:rsidRPr="004C6DC3">
              <w:rPr>
                <w:b/>
                <w:bCs/>
                <w:sz w:val="24"/>
                <w:szCs w:val="24"/>
                <w:u w:val="single"/>
              </w:rPr>
              <w:t>Amortized Analysis</w:t>
            </w:r>
          </w:p>
        </w:tc>
        <w:tc>
          <w:tcPr>
            <w:tcW w:w="0" w:type="auto"/>
            <w:vAlign w:val="center"/>
            <w:hideMark/>
          </w:tcPr>
          <w:p w14:paraId="67A62D85" w14:textId="77777777" w:rsidR="004C6DC3" w:rsidRPr="004C6DC3" w:rsidRDefault="004C6DC3" w:rsidP="004C6DC3">
            <w:pPr>
              <w:rPr>
                <w:b/>
                <w:bCs/>
                <w:sz w:val="24"/>
                <w:szCs w:val="24"/>
                <w:u w:val="single"/>
              </w:rPr>
            </w:pPr>
            <w:r w:rsidRPr="004C6DC3">
              <w:rPr>
                <w:b/>
                <w:bCs/>
                <w:sz w:val="24"/>
                <w:szCs w:val="24"/>
                <w:u w:val="single"/>
              </w:rPr>
              <w:t>Average Case Analysis</w:t>
            </w:r>
          </w:p>
        </w:tc>
      </w:tr>
      <w:tr w:rsidR="004C6DC3" w:rsidRPr="004C6DC3" w14:paraId="2DDAE780" w14:textId="77777777" w:rsidTr="004C6DC3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79B0D26E" w14:textId="77777777" w:rsidR="004C6DC3" w:rsidRPr="004C6DC3" w:rsidRDefault="004C6DC3" w:rsidP="004C6DC3">
            <w:pPr>
              <w:rPr>
                <w:sz w:val="24"/>
                <w:szCs w:val="24"/>
              </w:rPr>
            </w:pPr>
            <w:r w:rsidRPr="004C6DC3">
              <w:rPr>
                <w:sz w:val="24"/>
                <w:szCs w:val="24"/>
              </w:rPr>
              <w:t>Input Dependence</w:t>
            </w:r>
          </w:p>
        </w:tc>
        <w:tc>
          <w:tcPr>
            <w:tcW w:w="2639" w:type="dxa"/>
            <w:vAlign w:val="center"/>
            <w:hideMark/>
          </w:tcPr>
          <w:p w14:paraId="0F85BCBA" w14:textId="77777777" w:rsidR="004C6DC3" w:rsidRPr="004C6DC3" w:rsidRDefault="004C6DC3" w:rsidP="004C6DC3">
            <w:pPr>
              <w:rPr>
                <w:sz w:val="24"/>
                <w:szCs w:val="24"/>
              </w:rPr>
            </w:pPr>
            <w:r w:rsidRPr="004C6DC3">
              <w:rPr>
                <w:sz w:val="24"/>
                <w:szCs w:val="24"/>
              </w:rPr>
              <w:t>Worst-case sequence</w:t>
            </w:r>
          </w:p>
        </w:tc>
        <w:tc>
          <w:tcPr>
            <w:tcW w:w="0" w:type="auto"/>
            <w:vAlign w:val="center"/>
            <w:hideMark/>
          </w:tcPr>
          <w:p w14:paraId="18A5DB4D" w14:textId="77777777" w:rsidR="004C6DC3" w:rsidRPr="004C6DC3" w:rsidRDefault="004C6DC3" w:rsidP="004C6DC3">
            <w:pPr>
              <w:rPr>
                <w:sz w:val="24"/>
                <w:szCs w:val="24"/>
              </w:rPr>
            </w:pPr>
            <w:r w:rsidRPr="004C6DC3">
              <w:rPr>
                <w:sz w:val="24"/>
                <w:szCs w:val="24"/>
              </w:rPr>
              <w:t>Average over all inputs</w:t>
            </w:r>
          </w:p>
        </w:tc>
      </w:tr>
      <w:tr w:rsidR="004C6DC3" w:rsidRPr="004C6DC3" w14:paraId="00E731CC" w14:textId="77777777" w:rsidTr="004C6DC3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41EFDAC3" w14:textId="77777777" w:rsidR="004C6DC3" w:rsidRPr="004C6DC3" w:rsidRDefault="004C6DC3" w:rsidP="004C6DC3">
            <w:pPr>
              <w:rPr>
                <w:sz w:val="24"/>
                <w:szCs w:val="24"/>
              </w:rPr>
            </w:pPr>
            <w:r w:rsidRPr="004C6DC3">
              <w:rPr>
                <w:sz w:val="24"/>
                <w:szCs w:val="24"/>
              </w:rPr>
              <w:t>Use Case</w:t>
            </w:r>
          </w:p>
        </w:tc>
        <w:tc>
          <w:tcPr>
            <w:tcW w:w="2639" w:type="dxa"/>
            <w:vAlign w:val="center"/>
            <w:hideMark/>
          </w:tcPr>
          <w:p w14:paraId="29A84CB3" w14:textId="77777777" w:rsidR="004C6DC3" w:rsidRPr="004C6DC3" w:rsidRDefault="004C6DC3" w:rsidP="004C6DC3">
            <w:pPr>
              <w:rPr>
                <w:sz w:val="24"/>
                <w:szCs w:val="24"/>
              </w:rPr>
            </w:pPr>
            <w:r w:rsidRPr="004C6DC3">
              <w:rPr>
                <w:sz w:val="24"/>
                <w:szCs w:val="24"/>
              </w:rPr>
              <w:t>Stack with dynamic array</w:t>
            </w:r>
          </w:p>
        </w:tc>
        <w:tc>
          <w:tcPr>
            <w:tcW w:w="0" w:type="auto"/>
            <w:vAlign w:val="center"/>
            <w:hideMark/>
          </w:tcPr>
          <w:p w14:paraId="38932B0C" w14:textId="77777777" w:rsidR="004C6DC3" w:rsidRPr="004C6DC3" w:rsidRDefault="004C6DC3" w:rsidP="004C6DC3">
            <w:pPr>
              <w:rPr>
                <w:sz w:val="24"/>
                <w:szCs w:val="24"/>
              </w:rPr>
            </w:pPr>
            <w:r w:rsidRPr="004C6DC3">
              <w:rPr>
                <w:sz w:val="24"/>
                <w:szCs w:val="24"/>
              </w:rPr>
              <w:t xml:space="preserve">Random input </w:t>
            </w:r>
            <w:proofErr w:type="spellStart"/>
            <w:r w:rsidRPr="004C6DC3">
              <w:rPr>
                <w:sz w:val="24"/>
                <w:szCs w:val="24"/>
              </w:rPr>
              <w:t>behavior</w:t>
            </w:r>
            <w:proofErr w:type="spellEnd"/>
          </w:p>
        </w:tc>
      </w:tr>
      <w:tr w:rsidR="004C6DC3" w:rsidRPr="004C6DC3" w14:paraId="3ED939FA" w14:textId="77777777" w:rsidTr="004C6DC3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406E08B2" w14:textId="77777777" w:rsidR="004C6DC3" w:rsidRPr="004C6DC3" w:rsidRDefault="004C6DC3" w:rsidP="004C6DC3">
            <w:pPr>
              <w:rPr>
                <w:sz w:val="24"/>
                <w:szCs w:val="24"/>
              </w:rPr>
            </w:pPr>
            <w:r w:rsidRPr="004C6DC3">
              <w:rPr>
                <w:sz w:val="24"/>
                <w:szCs w:val="24"/>
              </w:rPr>
              <w:t>Cost per op</w:t>
            </w:r>
          </w:p>
        </w:tc>
        <w:tc>
          <w:tcPr>
            <w:tcW w:w="2639" w:type="dxa"/>
            <w:vAlign w:val="center"/>
            <w:hideMark/>
          </w:tcPr>
          <w:p w14:paraId="5850673C" w14:textId="77777777" w:rsidR="004C6DC3" w:rsidRPr="004C6DC3" w:rsidRDefault="004C6DC3" w:rsidP="004C6DC3">
            <w:pPr>
              <w:rPr>
                <w:sz w:val="24"/>
                <w:szCs w:val="24"/>
              </w:rPr>
            </w:pPr>
            <w:r w:rsidRPr="004C6DC3">
              <w:rPr>
                <w:sz w:val="24"/>
                <w:szCs w:val="24"/>
              </w:rPr>
              <w:t>Over a sequence</w:t>
            </w:r>
          </w:p>
        </w:tc>
        <w:tc>
          <w:tcPr>
            <w:tcW w:w="0" w:type="auto"/>
            <w:vAlign w:val="center"/>
            <w:hideMark/>
          </w:tcPr>
          <w:p w14:paraId="1F95548C" w14:textId="77777777" w:rsidR="004C6DC3" w:rsidRPr="004C6DC3" w:rsidRDefault="004C6DC3" w:rsidP="004C6DC3">
            <w:pPr>
              <w:rPr>
                <w:sz w:val="24"/>
                <w:szCs w:val="24"/>
              </w:rPr>
            </w:pPr>
            <w:r w:rsidRPr="004C6DC3">
              <w:rPr>
                <w:sz w:val="24"/>
                <w:szCs w:val="24"/>
              </w:rPr>
              <w:t>Expected over distribution</w:t>
            </w:r>
          </w:p>
        </w:tc>
      </w:tr>
    </w:tbl>
    <w:p w14:paraId="2E9211B9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60872A73">
          <v:rect id="_x0000_i1147" style="width:0;height:1.5pt" o:hralign="center" o:hrstd="t" o:hr="t" fillcolor="#a0a0a0" stroked="f"/>
        </w:pict>
      </w:r>
    </w:p>
    <w:p w14:paraId="34BEC13F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c) State some important properties of a red-black tree.</w:t>
      </w:r>
    </w:p>
    <w:p w14:paraId="15085BF7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Red-Black Tree Properties:</w:t>
      </w:r>
    </w:p>
    <w:p w14:paraId="7CBCD08B" w14:textId="77777777" w:rsidR="004C6DC3" w:rsidRPr="004C6DC3" w:rsidRDefault="004C6DC3" w:rsidP="004C6DC3">
      <w:pPr>
        <w:numPr>
          <w:ilvl w:val="0"/>
          <w:numId w:val="25"/>
        </w:numPr>
        <w:rPr>
          <w:sz w:val="24"/>
          <w:szCs w:val="24"/>
        </w:rPr>
      </w:pPr>
      <w:r w:rsidRPr="004C6DC3">
        <w:rPr>
          <w:sz w:val="24"/>
          <w:szCs w:val="24"/>
        </w:rPr>
        <w:t>Each node is either red or black.</w:t>
      </w:r>
    </w:p>
    <w:p w14:paraId="72995F13" w14:textId="77777777" w:rsidR="004C6DC3" w:rsidRPr="004C6DC3" w:rsidRDefault="004C6DC3" w:rsidP="004C6DC3">
      <w:pPr>
        <w:numPr>
          <w:ilvl w:val="0"/>
          <w:numId w:val="25"/>
        </w:numPr>
        <w:rPr>
          <w:sz w:val="24"/>
          <w:szCs w:val="24"/>
        </w:rPr>
      </w:pPr>
      <w:r w:rsidRPr="004C6DC3">
        <w:rPr>
          <w:sz w:val="24"/>
          <w:szCs w:val="24"/>
        </w:rPr>
        <w:t>The root is always black.</w:t>
      </w:r>
    </w:p>
    <w:p w14:paraId="00E16267" w14:textId="77777777" w:rsidR="004C6DC3" w:rsidRPr="004C6DC3" w:rsidRDefault="004C6DC3" w:rsidP="004C6DC3">
      <w:pPr>
        <w:numPr>
          <w:ilvl w:val="0"/>
          <w:numId w:val="25"/>
        </w:numPr>
        <w:rPr>
          <w:sz w:val="24"/>
          <w:szCs w:val="24"/>
        </w:rPr>
      </w:pPr>
      <w:r w:rsidRPr="004C6DC3">
        <w:rPr>
          <w:sz w:val="24"/>
          <w:szCs w:val="24"/>
        </w:rPr>
        <w:t>No two red nodes appear consecutively on a path.</w:t>
      </w:r>
    </w:p>
    <w:p w14:paraId="6188BEB1" w14:textId="77777777" w:rsidR="004C6DC3" w:rsidRPr="004C6DC3" w:rsidRDefault="004C6DC3" w:rsidP="004C6DC3">
      <w:pPr>
        <w:numPr>
          <w:ilvl w:val="0"/>
          <w:numId w:val="25"/>
        </w:numPr>
        <w:rPr>
          <w:sz w:val="24"/>
          <w:szCs w:val="24"/>
        </w:rPr>
      </w:pPr>
      <w:r w:rsidRPr="004C6DC3">
        <w:rPr>
          <w:sz w:val="24"/>
          <w:szCs w:val="24"/>
        </w:rPr>
        <w:t>Every path from a node to descendant leaves has same number of black nodes.</w:t>
      </w:r>
    </w:p>
    <w:p w14:paraId="56086BC2" w14:textId="77777777" w:rsidR="004C6DC3" w:rsidRPr="004C6DC3" w:rsidRDefault="004C6DC3" w:rsidP="004C6DC3">
      <w:pPr>
        <w:numPr>
          <w:ilvl w:val="0"/>
          <w:numId w:val="25"/>
        </w:numPr>
        <w:rPr>
          <w:sz w:val="24"/>
          <w:szCs w:val="24"/>
        </w:rPr>
      </w:pPr>
      <w:r w:rsidRPr="004C6DC3">
        <w:rPr>
          <w:sz w:val="24"/>
          <w:szCs w:val="24"/>
        </w:rPr>
        <w:t>Red-black tree maintains a balanced height (</w:t>
      </w:r>
      <w:proofErr w:type="gramStart"/>
      <w:r w:rsidRPr="004C6DC3">
        <w:rPr>
          <w:sz w:val="24"/>
          <w:szCs w:val="24"/>
        </w:rPr>
        <w:t>O(</w:t>
      </w:r>
      <w:proofErr w:type="gramEnd"/>
      <w:r w:rsidRPr="004C6DC3">
        <w:rPr>
          <w:sz w:val="24"/>
          <w:szCs w:val="24"/>
        </w:rPr>
        <w:t>log n)).</w:t>
      </w:r>
    </w:p>
    <w:p w14:paraId="1C1AE684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pict w14:anchorId="3C746721">
          <v:rect id="_x0000_i1148" style="width:0;height:1.5pt" o:hralign="center" o:hrstd="t" o:hr="t" fillcolor="#a0a0a0" stroked="f"/>
        </w:pict>
      </w:r>
    </w:p>
    <w:p w14:paraId="2C1EC928" w14:textId="36CABF5E" w:rsidR="004C6DC3" w:rsidRPr="004C6DC3" w:rsidRDefault="004C6DC3" w:rsidP="004C6D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4C6DC3">
        <w:rPr>
          <w:b/>
          <w:bCs/>
          <w:sz w:val="24"/>
          <w:szCs w:val="24"/>
        </w:rPr>
        <w:t>) Discuss breadth-first search (BFS) algorithm with an example.</w:t>
      </w:r>
    </w:p>
    <w:p w14:paraId="3417BB81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BFS (Breadth-First Search):</w:t>
      </w:r>
    </w:p>
    <w:p w14:paraId="0D8111A4" w14:textId="77777777" w:rsidR="004C6DC3" w:rsidRPr="004C6DC3" w:rsidRDefault="004C6DC3" w:rsidP="004C6DC3">
      <w:pPr>
        <w:numPr>
          <w:ilvl w:val="0"/>
          <w:numId w:val="28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lastRenderedPageBreak/>
        <w:t>Definition:</w:t>
      </w:r>
      <w:r w:rsidRPr="004C6DC3">
        <w:rPr>
          <w:sz w:val="24"/>
          <w:szCs w:val="24"/>
        </w:rPr>
        <w:br/>
        <w:t xml:space="preserve">A graph traversal method that explores all </w:t>
      </w:r>
      <w:proofErr w:type="spellStart"/>
      <w:r w:rsidRPr="004C6DC3">
        <w:rPr>
          <w:sz w:val="24"/>
          <w:szCs w:val="24"/>
        </w:rPr>
        <w:t>neighbors</w:t>
      </w:r>
      <w:proofErr w:type="spellEnd"/>
      <w:r w:rsidRPr="004C6DC3">
        <w:rPr>
          <w:sz w:val="24"/>
          <w:szCs w:val="24"/>
        </w:rPr>
        <w:t xml:space="preserve"> of a node before moving to the next level.</w:t>
      </w:r>
    </w:p>
    <w:p w14:paraId="2B8E88E3" w14:textId="77777777" w:rsidR="004C6DC3" w:rsidRPr="004C6DC3" w:rsidRDefault="004C6DC3" w:rsidP="004C6DC3">
      <w:pPr>
        <w:numPr>
          <w:ilvl w:val="0"/>
          <w:numId w:val="28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Steps:</w:t>
      </w:r>
    </w:p>
    <w:p w14:paraId="16262ACF" w14:textId="77777777" w:rsidR="004C6DC3" w:rsidRPr="004C6DC3" w:rsidRDefault="004C6DC3" w:rsidP="004C6DC3">
      <w:pPr>
        <w:numPr>
          <w:ilvl w:val="1"/>
          <w:numId w:val="28"/>
        </w:numPr>
        <w:rPr>
          <w:sz w:val="24"/>
          <w:szCs w:val="24"/>
        </w:rPr>
      </w:pPr>
      <w:r w:rsidRPr="004C6DC3">
        <w:rPr>
          <w:sz w:val="24"/>
          <w:szCs w:val="24"/>
        </w:rPr>
        <w:t>Start from a chosen source node.</w:t>
      </w:r>
    </w:p>
    <w:p w14:paraId="5144FF78" w14:textId="77777777" w:rsidR="004C6DC3" w:rsidRPr="004C6DC3" w:rsidRDefault="004C6DC3" w:rsidP="004C6DC3">
      <w:pPr>
        <w:numPr>
          <w:ilvl w:val="1"/>
          <w:numId w:val="28"/>
        </w:numPr>
        <w:rPr>
          <w:sz w:val="24"/>
          <w:szCs w:val="24"/>
        </w:rPr>
      </w:pPr>
      <w:r w:rsidRPr="004C6DC3">
        <w:rPr>
          <w:sz w:val="24"/>
          <w:szCs w:val="24"/>
        </w:rPr>
        <w:t>Enqueue it and mark as visited.</w:t>
      </w:r>
    </w:p>
    <w:p w14:paraId="5F09883E" w14:textId="77777777" w:rsidR="004C6DC3" w:rsidRPr="004C6DC3" w:rsidRDefault="004C6DC3" w:rsidP="004C6DC3">
      <w:pPr>
        <w:numPr>
          <w:ilvl w:val="1"/>
          <w:numId w:val="28"/>
        </w:numPr>
        <w:rPr>
          <w:sz w:val="24"/>
          <w:szCs w:val="24"/>
        </w:rPr>
      </w:pPr>
      <w:r w:rsidRPr="004C6DC3">
        <w:rPr>
          <w:sz w:val="24"/>
          <w:szCs w:val="24"/>
        </w:rPr>
        <w:t>While the queue is not empty:</w:t>
      </w:r>
    </w:p>
    <w:p w14:paraId="0BBC90B6" w14:textId="77777777" w:rsidR="004C6DC3" w:rsidRPr="004C6DC3" w:rsidRDefault="004C6DC3" w:rsidP="004C6DC3">
      <w:pPr>
        <w:numPr>
          <w:ilvl w:val="2"/>
          <w:numId w:val="28"/>
        </w:numPr>
        <w:rPr>
          <w:sz w:val="24"/>
          <w:szCs w:val="24"/>
        </w:rPr>
      </w:pPr>
      <w:r w:rsidRPr="004C6DC3">
        <w:rPr>
          <w:sz w:val="24"/>
          <w:szCs w:val="24"/>
        </w:rPr>
        <w:t>Dequeue a node.</w:t>
      </w:r>
    </w:p>
    <w:p w14:paraId="5C0855F4" w14:textId="77777777" w:rsidR="004C6DC3" w:rsidRPr="004C6DC3" w:rsidRDefault="004C6DC3" w:rsidP="004C6DC3">
      <w:pPr>
        <w:numPr>
          <w:ilvl w:val="2"/>
          <w:numId w:val="28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Visit all its unvisited </w:t>
      </w:r>
      <w:proofErr w:type="spellStart"/>
      <w:r w:rsidRPr="004C6DC3">
        <w:rPr>
          <w:sz w:val="24"/>
          <w:szCs w:val="24"/>
        </w:rPr>
        <w:t>neighbors</w:t>
      </w:r>
      <w:proofErr w:type="spellEnd"/>
      <w:r w:rsidRPr="004C6DC3">
        <w:rPr>
          <w:sz w:val="24"/>
          <w:szCs w:val="24"/>
        </w:rPr>
        <w:t>.</w:t>
      </w:r>
    </w:p>
    <w:p w14:paraId="46D6688D" w14:textId="77777777" w:rsidR="004C6DC3" w:rsidRPr="004C6DC3" w:rsidRDefault="004C6DC3" w:rsidP="004C6DC3">
      <w:pPr>
        <w:numPr>
          <w:ilvl w:val="2"/>
          <w:numId w:val="28"/>
        </w:numPr>
        <w:rPr>
          <w:sz w:val="24"/>
          <w:szCs w:val="24"/>
        </w:rPr>
      </w:pPr>
      <w:r w:rsidRPr="004C6DC3">
        <w:rPr>
          <w:sz w:val="24"/>
          <w:szCs w:val="24"/>
        </w:rPr>
        <w:t xml:space="preserve">Enqueue each </w:t>
      </w:r>
      <w:proofErr w:type="spellStart"/>
      <w:r w:rsidRPr="004C6DC3">
        <w:rPr>
          <w:sz w:val="24"/>
          <w:szCs w:val="24"/>
        </w:rPr>
        <w:t>neighbor</w:t>
      </w:r>
      <w:proofErr w:type="spellEnd"/>
      <w:r w:rsidRPr="004C6DC3">
        <w:rPr>
          <w:sz w:val="24"/>
          <w:szCs w:val="24"/>
        </w:rPr>
        <w:t xml:space="preserve"> and mark it as visited.</w:t>
      </w:r>
    </w:p>
    <w:p w14:paraId="2A75CD2E" w14:textId="77777777" w:rsidR="004C6DC3" w:rsidRPr="004C6DC3" w:rsidRDefault="004C6DC3" w:rsidP="004C6DC3">
      <w:pPr>
        <w:numPr>
          <w:ilvl w:val="0"/>
          <w:numId w:val="28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Example Graph:</w:t>
      </w:r>
    </w:p>
    <w:p w14:paraId="6E4CD649" w14:textId="550C9C6C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 xml:space="preserve">    A</w:t>
      </w:r>
    </w:p>
    <w:p w14:paraId="14C59194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 xml:space="preserve">   / \</w:t>
      </w:r>
    </w:p>
    <w:p w14:paraId="7A6E9355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 xml:space="preserve">  B   C</w:t>
      </w:r>
    </w:p>
    <w:p w14:paraId="7F172966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 xml:space="preserve">     /</w:t>
      </w:r>
    </w:p>
    <w:p w14:paraId="369C2245" w14:textId="77777777" w:rsidR="004C6DC3" w:rsidRPr="004C6DC3" w:rsidRDefault="004C6DC3" w:rsidP="004C6DC3">
      <w:pPr>
        <w:rPr>
          <w:sz w:val="24"/>
          <w:szCs w:val="24"/>
        </w:rPr>
      </w:pPr>
      <w:r w:rsidRPr="004C6DC3">
        <w:rPr>
          <w:sz w:val="24"/>
          <w:szCs w:val="24"/>
        </w:rPr>
        <w:t xml:space="preserve">    D</w:t>
      </w:r>
    </w:p>
    <w:p w14:paraId="1EDB806B" w14:textId="77777777" w:rsidR="004C6DC3" w:rsidRPr="004C6DC3" w:rsidRDefault="004C6DC3" w:rsidP="004C6DC3">
      <w:pPr>
        <w:numPr>
          <w:ilvl w:val="0"/>
          <w:numId w:val="28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BFS starting from A:</w:t>
      </w:r>
    </w:p>
    <w:p w14:paraId="65DA4A0F" w14:textId="77777777" w:rsidR="004C6DC3" w:rsidRPr="004C6DC3" w:rsidRDefault="004C6DC3" w:rsidP="004C6DC3">
      <w:pPr>
        <w:numPr>
          <w:ilvl w:val="1"/>
          <w:numId w:val="29"/>
        </w:numPr>
        <w:rPr>
          <w:sz w:val="24"/>
          <w:szCs w:val="24"/>
        </w:rPr>
      </w:pPr>
      <w:r w:rsidRPr="004C6DC3">
        <w:rPr>
          <w:sz w:val="24"/>
          <w:szCs w:val="24"/>
        </w:rPr>
        <w:t>Queue: [A] → Visit A</w:t>
      </w:r>
    </w:p>
    <w:p w14:paraId="0257FC57" w14:textId="77777777" w:rsidR="004C6DC3" w:rsidRPr="004C6DC3" w:rsidRDefault="004C6DC3" w:rsidP="004C6DC3">
      <w:pPr>
        <w:numPr>
          <w:ilvl w:val="1"/>
          <w:numId w:val="29"/>
        </w:numPr>
        <w:rPr>
          <w:sz w:val="24"/>
          <w:szCs w:val="24"/>
        </w:rPr>
      </w:pPr>
      <w:r w:rsidRPr="004C6DC3">
        <w:rPr>
          <w:sz w:val="24"/>
          <w:szCs w:val="24"/>
        </w:rPr>
        <w:t>Queue: [B, C] → Visit B</w:t>
      </w:r>
    </w:p>
    <w:p w14:paraId="047855C0" w14:textId="77777777" w:rsidR="004C6DC3" w:rsidRPr="004C6DC3" w:rsidRDefault="004C6DC3" w:rsidP="004C6DC3">
      <w:pPr>
        <w:numPr>
          <w:ilvl w:val="1"/>
          <w:numId w:val="29"/>
        </w:numPr>
        <w:rPr>
          <w:sz w:val="24"/>
          <w:szCs w:val="24"/>
        </w:rPr>
      </w:pPr>
      <w:r w:rsidRPr="004C6DC3">
        <w:rPr>
          <w:sz w:val="24"/>
          <w:szCs w:val="24"/>
        </w:rPr>
        <w:t>Queue: [C] → Visit C</w:t>
      </w:r>
    </w:p>
    <w:p w14:paraId="177E4673" w14:textId="77777777" w:rsidR="004C6DC3" w:rsidRPr="004C6DC3" w:rsidRDefault="004C6DC3" w:rsidP="004C6DC3">
      <w:pPr>
        <w:numPr>
          <w:ilvl w:val="1"/>
          <w:numId w:val="29"/>
        </w:numPr>
        <w:rPr>
          <w:sz w:val="24"/>
          <w:szCs w:val="24"/>
        </w:rPr>
      </w:pPr>
      <w:r w:rsidRPr="004C6DC3">
        <w:rPr>
          <w:sz w:val="24"/>
          <w:szCs w:val="24"/>
        </w:rPr>
        <w:t>Queue: [D] → Visit D</w:t>
      </w:r>
    </w:p>
    <w:p w14:paraId="62616DE0" w14:textId="77777777" w:rsidR="004C6DC3" w:rsidRPr="004C6DC3" w:rsidRDefault="004C6DC3" w:rsidP="004C6DC3">
      <w:pPr>
        <w:numPr>
          <w:ilvl w:val="0"/>
          <w:numId w:val="28"/>
        </w:numPr>
        <w:rPr>
          <w:sz w:val="24"/>
          <w:szCs w:val="24"/>
        </w:rPr>
      </w:pPr>
      <w:r w:rsidRPr="004C6DC3">
        <w:rPr>
          <w:b/>
          <w:bCs/>
          <w:sz w:val="24"/>
          <w:szCs w:val="24"/>
        </w:rPr>
        <w:t>Traversal Order:</w:t>
      </w:r>
      <w:r w:rsidRPr="004C6DC3">
        <w:rPr>
          <w:sz w:val="24"/>
          <w:szCs w:val="24"/>
        </w:rPr>
        <w:t xml:space="preserve"> A → B → C → D</w:t>
      </w:r>
    </w:p>
    <w:p w14:paraId="15303FF1" w14:textId="77777777" w:rsidR="004C6DC3" w:rsidRPr="004C6DC3" w:rsidRDefault="004C6DC3" w:rsidP="004C6DC3">
      <w:pPr>
        <w:rPr>
          <w:sz w:val="24"/>
          <w:szCs w:val="24"/>
        </w:rPr>
      </w:pPr>
    </w:p>
    <w:sectPr w:rsidR="004C6DC3" w:rsidRPr="004C6DC3" w:rsidSect="00427E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20D"/>
    <w:multiLevelType w:val="multilevel"/>
    <w:tmpl w:val="7C74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574CA"/>
    <w:multiLevelType w:val="multilevel"/>
    <w:tmpl w:val="5BCC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3707E"/>
    <w:multiLevelType w:val="multilevel"/>
    <w:tmpl w:val="BF2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34E70"/>
    <w:multiLevelType w:val="multilevel"/>
    <w:tmpl w:val="DBC8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E6097"/>
    <w:multiLevelType w:val="multilevel"/>
    <w:tmpl w:val="788C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43275"/>
    <w:multiLevelType w:val="multilevel"/>
    <w:tmpl w:val="F486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40B1E"/>
    <w:multiLevelType w:val="multilevel"/>
    <w:tmpl w:val="5A6A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37991"/>
    <w:multiLevelType w:val="multilevel"/>
    <w:tmpl w:val="1B7E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13D1C"/>
    <w:multiLevelType w:val="multilevel"/>
    <w:tmpl w:val="37EC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E67D8"/>
    <w:multiLevelType w:val="multilevel"/>
    <w:tmpl w:val="0894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13FBE"/>
    <w:multiLevelType w:val="multilevel"/>
    <w:tmpl w:val="3E84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84860"/>
    <w:multiLevelType w:val="multilevel"/>
    <w:tmpl w:val="A95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81971"/>
    <w:multiLevelType w:val="multilevel"/>
    <w:tmpl w:val="7F06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40400"/>
    <w:multiLevelType w:val="multilevel"/>
    <w:tmpl w:val="5FC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80C2C"/>
    <w:multiLevelType w:val="multilevel"/>
    <w:tmpl w:val="4386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4708A"/>
    <w:multiLevelType w:val="multilevel"/>
    <w:tmpl w:val="4F1C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804D2"/>
    <w:multiLevelType w:val="multilevel"/>
    <w:tmpl w:val="1A72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A015D"/>
    <w:multiLevelType w:val="multilevel"/>
    <w:tmpl w:val="191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11DC1"/>
    <w:multiLevelType w:val="multilevel"/>
    <w:tmpl w:val="71FC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70D8D"/>
    <w:multiLevelType w:val="multilevel"/>
    <w:tmpl w:val="1CF0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52C77"/>
    <w:multiLevelType w:val="multilevel"/>
    <w:tmpl w:val="F85A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57D74"/>
    <w:multiLevelType w:val="multilevel"/>
    <w:tmpl w:val="204C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F14D6"/>
    <w:multiLevelType w:val="multilevel"/>
    <w:tmpl w:val="049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C333A"/>
    <w:multiLevelType w:val="multilevel"/>
    <w:tmpl w:val="D99A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E7FA8"/>
    <w:multiLevelType w:val="multilevel"/>
    <w:tmpl w:val="3348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62FB0"/>
    <w:multiLevelType w:val="hybridMultilevel"/>
    <w:tmpl w:val="D11491A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40D0F"/>
    <w:multiLevelType w:val="multilevel"/>
    <w:tmpl w:val="35DE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0645">
    <w:abstractNumId w:val="25"/>
  </w:num>
  <w:num w:numId="2" w16cid:durableId="110709782">
    <w:abstractNumId w:val="10"/>
  </w:num>
  <w:num w:numId="3" w16cid:durableId="553589327">
    <w:abstractNumId w:val="8"/>
  </w:num>
  <w:num w:numId="4" w16cid:durableId="480001587">
    <w:abstractNumId w:val="2"/>
  </w:num>
  <w:num w:numId="5" w16cid:durableId="810054546">
    <w:abstractNumId w:val="17"/>
  </w:num>
  <w:num w:numId="6" w16cid:durableId="745492650">
    <w:abstractNumId w:val="21"/>
  </w:num>
  <w:num w:numId="7" w16cid:durableId="927343634">
    <w:abstractNumId w:val="16"/>
  </w:num>
  <w:num w:numId="8" w16cid:durableId="1730495995">
    <w:abstractNumId w:val="26"/>
  </w:num>
  <w:num w:numId="9" w16cid:durableId="237902639">
    <w:abstractNumId w:val="20"/>
  </w:num>
  <w:num w:numId="10" w16cid:durableId="2072851782">
    <w:abstractNumId w:val="0"/>
  </w:num>
  <w:num w:numId="11" w16cid:durableId="152374337">
    <w:abstractNumId w:val="18"/>
  </w:num>
  <w:num w:numId="12" w16cid:durableId="80100900">
    <w:abstractNumId w:val="18"/>
    <w:lvlOverride w:ilvl="1">
      <w:lvl w:ilvl="1">
        <w:numFmt w:val="decimal"/>
        <w:lvlText w:val="%2."/>
        <w:lvlJc w:val="left"/>
      </w:lvl>
    </w:lvlOverride>
  </w:num>
  <w:num w:numId="13" w16cid:durableId="912618988">
    <w:abstractNumId w:val="7"/>
  </w:num>
  <w:num w:numId="14" w16cid:durableId="1933321573">
    <w:abstractNumId w:val="24"/>
  </w:num>
  <w:num w:numId="15" w16cid:durableId="1316882148">
    <w:abstractNumId w:val="1"/>
  </w:num>
  <w:num w:numId="16" w16cid:durableId="2004894504">
    <w:abstractNumId w:val="3"/>
  </w:num>
  <w:num w:numId="17" w16cid:durableId="1003317813">
    <w:abstractNumId w:val="4"/>
  </w:num>
  <w:num w:numId="18" w16cid:durableId="763184978">
    <w:abstractNumId w:val="9"/>
  </w:num>
  <w:num w:numId="19" w16cid:durableId="264120271">
    <w:abstractNumId w:val="12"/>
  </w:num>
  <w:num w:numId="20" w16cid:durableId="1162356295">
    <w:abstractNumId w:val="14"/>
  </w:num>
  <w:num w:numId="21" w16cid:durableId="465008030">
    <w:abstractNumId w:val="23"/>
  </w:num>
  <w:num w:numId="22" w16cid:durableId="2021198960">
    <w:abstractNumId w:val="19"/>
  </w:num>
  <w:num w:numId="23" w16cid:durableId="1782841616">
    <w:abstractNumId w:val="13"/>
  </w:num>
  <w:num w:numId="24" w16cid:durableId="815030757">
    <w:abstractNumId w:val="22"/>
  </w:num>
  <w:num w:numId="25" w16cid:durableId="1597440003">
    <w:abstractNumId w:val="11"/>
  </w:num>
  <w:num w:numId="26" w16cid:durableId="134756833">
    <w:abstractNumId w:val="5"/>
  </w:num>
  <w:num w:numId="27" w16cid:durableId="841434550">
    <w:abstractNumId w:val="15"/>
  </w:num>
  <w:num w:numId="28" w16cid:durableId="1771855856">
    <w:abstractNumId w:val="6"/>
  </w:num>
  <w:num w:numId="29" w16cid:durableId="1009983516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96"/>
    <w:rsid w:val="000B7424"/>
    <w:rsid w:val="00427E96"/>
    <w:rsid w:val="004C6DC3"/>
    <w:rsid w:val="00963AF4"/>
    <w:rsid w:val="00D95F4C"/>
    <w:rsid w:val="00F5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F64D"/>
  <w15:chartTrackingRefBased/>
  <w15:docId w15:val="{FAA6E9BA-DD9B-41FB-963A-82D66332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DC83-C051-48D6-99BA-1FD9A85F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1</cp:revision>
  <dcterms:created xsi:type="dcterms:W3CDTF">2025-05-02T01:29:00Z</dcterms:created>
  <dcterms:modified xsi:type="dcterms:W3CDTF">2025-05-02T02:00:00Z</dcterms:modified>
</cp:coreProperties>
</file>